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70E0" w14:textId="77777777" w:rsidR="009445C8" w:rsidRPr="001413D4" w:rsidRDefault="00603989" w:rsidP="004845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13D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CC867" wp14:editId="54A0E963">
                <wp:simplePos x="0" y="0"/>
                <wp:positionH relativeFrom="margin">
                  <wp:align>left</wp:align>
                </wp:positionH>
                <wp:positionV relativeFrom="paragraph">
                  <wp:posOffset>693420</wp:posOffset>
                </wp:positionV>
                <wp:extent cx="5951220" cy="868680"/>
                <wp:effectExtent l="0" t="0" r="0" b="762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3AFD89-E678-40C0-819E-C7B56AD23A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8686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txbx>
                        <w:txbxContent>
                          <w:p w14:paraId="5F2968E4" w14:textId="344F36B3" w:rsidR="00603989" w:rsidRPr="00F40D75" w:rsidRDefault="00603989" w:rsidP="0060398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Hlk68506573"/>
                            <w:bookmarkStart w:id="1" w:name="_Hlk68506574"/>
                            <w:bookmarkStart w:id="2" w:name="_Hlk68506575"/>
                            <w:bookmarkStart w:id="3" w:name="_Hlk68506576"/>
                            <w:bookmarkStart w:id="4" w:name="_Hlk68506578"/>
                            <w:bookmarkStart w:id="5" w:name="_Hlk68506579"/>
                            <w:bookmarkStart w:id="6" w:name="_Hlk68506580"/>
                            <w:bookmarkStart w:id="7" w:name="_Hlk68506581"/>
                            <w:bookmarkStart w:id="8" w:name="_Hlk68506582"/>
                            <w:bookmarkStart w:id="9" w:name="_Hlk68506583"/>
                            <w:bookmarkStart w:id="10" w:name="_Hlk68506584"/>
                            <w:bookmarkStart w:id="11" w:name="_Hlk68506585"/>
                            <w:bookmarkStart w:id="12" w:name="_Hlk68506586"/>
                            <w:bookmarkStart w:id="13" w:name="_Hlk68506587"/>
                            <w:r w:rsidRPr="00F40D75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MSCI 20</w:t>
                            </w:r>
                            <w:r w:rsidR="004845E4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2</w:t>
                            </w:r>
                            <w:r w:rsidR="007C3E0E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  <w:r w:rsidRPr="00F40D75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Safety Innovation </w:t>
                            </w:r>
                            <w:r w:rsidR="00C575A1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 w:rsidRPr="00F40D75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and </w:t>
                            </w:r>
                            <w:r w:rsidR="00C575A1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Culture </w:t>
                            </w:r>
                            <w:r w:rsidRPr="00F40D75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Improvement Award</w:t>
                            </w:r>
                            <w:r w:rsidR="00C575A1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CC86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54.6pt;width:468.6pt;height:6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" fillcolor="#ed7d31 [3205]" stroked="f">
                <v:textbox>
                  <w:txbxContent>
                    <w:p w14:paraId="5F2968E4" w14:textId="344F36B3" w:rsidR="00603989" w:rsidRPr="00F40D75" w:rsidRDefault="00603989" w:rsidP="0060398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4" w:name="_Hlk68506573"/>
                      <w:bookmarkStart w:id="15" w:name="_Hlk68506574"/>
                      <w:bookmarkStart w:id="16" w:name="_Hlk68506575"/>
                      <w:bookmarkStart w:id="17" w:name="_Hlk68506576"/>
                      <w:bookmarkStart w:id="18" w:name="_Hlk68506578"/>
                      <w:bookmarkStart w:id="19" w:name="_Hlk68506579"/>
                      <w:bookmarkStart w:id="20" w:name="_Hlk68506580"/>
                      <w:bookmarkStart w:id="21" w:name="_Hlk68506581"/>
                      <w:bookmarkStart w:id="22" w:name="_Hlk68506582"/>
                      <w:bookmarkStart w:id="23" w:name="_Hlk68506583"/>
                      <w:bookmarkStart w:id="24" w:name="_Hlk68506584"/>
                      <w:bookmarkStart w:id="25" w:name="_Hlk68506585"/>
                      <w:bookmarkStart w:id="26" w:name="_Hlk68506586"/>
                      <w:bookmarkStart w:id="27" w:name="_Hlk68506587"/>
                      <w:r w:rsidRPr="00F40D75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MSCI 20</w:t>
                      </w:r>
                      <w:r w:rsidR="004845E4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2</w:t>
                      </w:r>
                      <w:r w:rsidR="007C3E0E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1</w:t>
                      </w:r>
                      <w:r w:rsidRPr="00F40D75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Safety Innovation </w:t>
                      </w:r>
                      <w:r w:rsidR="00C575A1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br/>
                      </w:r>
                      <w:r w:rsidRPr="00F40D75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and </w:t>
                      </w:r>
                      <w:r w:rsidR="00C575A1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Culture </w:t>
                      </w:r>
                      <w:r w:rsidRPr="00F40D75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Improvement Award</w:t>
                      </w:r>
                      <w:r w:rsidR="00C575A1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s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13D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26703A" wp14:editId="14ED5E4A">
            <wp:extent cx="5943600" cy="2334260"/>
            <wp:effectExtent l="0" t="0" r="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FC5849A-23A9-4FEB-8E37-C6ABF437B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FC5849A-23A9-4FEB-8E37-C6ABF437B8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16B8" w14:textId="77777777" w:rsidR="009445C8" w:rsidRPr="001413D4" w:rsidRDefault="009445C8" w:rsidP="004845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C93A60" w14:textId="712ED25A" w:rsidR="009C57BC" w:rsidRPr="001413D4" w:rsidRDefault="009C57BC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 xml:space="preserve">Safety starts with the culture of an organization and is an ongoing journey that never ends. It takes perseverance, employee buy-in from the top down and bottom up, </w:t>
      </w:r>
      <w:r w:rsidR="00C575A1" w:rsidRPr="001413D4">
        <w:rPr>
          <w:rFonts w:ascii="Arial" w:hAnsi="Arial" w:cs="Arial"/>
          <w:bCs/>
          <w:sz w:val="24"/>
          <w:szCs w:val="24"/>
        </w:rPr>
        <w:t xml:space="preserve">as well as </w:t>
      </w:r>
      <w:r w:rsidRPr="001413D4">
        <w:rPr>
          <w:rFonts w:ascii="Arial" w:hAnsi="Arial" w:cs="Arial"/>
          <w:bCs/>
          <w:sz w:val="24"/>
          <w:szCs w:val="24"/>
        </w:rPr>
        <w:t xml:space="preserve">continuous improvement from the entire organization to ensure that every metals industry employee arrives home from work exactly as they left. The MSCI Safety Innovation and </w:t>
      </w:r>
      <w:r w:rsidR="00C575A1" w:rsidRPr="001413D4">
        <w:rPr>
          <w:rFonts w:ascii="Arial" w:hAnsi="Arial" w:cs="Arial"/>
          <w:bCs/>
          <w:sz w:val="24"/>
          <w:szCs w:val="24"/>
        </w:rPr>
        <w:t xml:space="preserve">Culture </w:t>
      </w:r>
      <w:r w:rsidRPr="001413D4">
        <w:rPr>
          <w:rFonts w:ascii="Arial" w:hAnsi="Arial" w:cs="Arial"/>
          <w:bCs/>
          <w:sz w:val="24"/>
          <w:szCs w:val="24"/>
        </w:rPr>
        <w:t xml:space="preserve">Improvement Award will recognize and acknowledge metals organizations that seek new and innovative approaches in their efforts to drive safety improvement towards </w:t>
      </w:r>
      <w:r w:rsidR="00C575A1" w:rsidRPr="001413D4">
        <w:rPr>
          <w:rFonts w:ascii="Arial" w:hAnsi="Arial" w:cs="Arial"/>
          <w:bCs/>
          <w:sz w:val="24"/>
          <w:szCs w:val="24"/>
        </w:rPr>
        <w:t>a zero-harm environment.</w:t>
      </w:r>
    </w:p>
    <w:p w14:paraId="661D4D6A" w14:textId="0D2FCCBA" w:rsidR="00C575A1" w:rsidRPr="001413D4" w:rsidRDefault="00C575A1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CDC0A7" w14:textId="3C897E9A" w:rsidR="00C575A1" w:rsidRPr="001413D4" w:rsidRDefault="00C575A1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 xml:space="preserve">In the interest of engagement and driving recognition of our </w:t>
      </w:r>
      <w:r w:rsidR="00CC1AE1" w:rsidRPr="001413D4">
        <w:rPr>
          <w:rFonts w:ascii="Arial" w:hAnsi="Arial" w:cs="Arial"/>
          <w:bCs/>
          <w:sz w:val="24"/>
          <w:szCs w:val="24"/>
        </w:rPr>
        <w:t>m</w:t>
      </w:r>
      <w:r w:rsidRPr="001413D4">
        <w:rPr>
          <w:rFonts w:ascii="Arial" w:hAnsi="Arial" w:cs="Arial"/>
          <w:bCs/>
          <w:sz w:val="24"/>
          <w:szCs w:val="24"/>
        </w:rPr>
        <w:t xml:space="preserve">embers’ efforts, MSCI is pleased to announce expansion of the award program.  Beginning in 2021, </w:t>
      </w:r>
      <w:r w:rsidR="00CC1AE1" w:rsidRPr="001413D4">
        <w:rPr>
          <w:rFonts w:ascii="Arial" w:hAnsi="Arial" w:cs="Arial"/>
          <w:bCs/>
          <w:sz w:val="24"/>
          <w:szCs w:val="24"/>
        </w:rPr>
        <w:t>m</w:t>
      </w:r>
      <w:r w:rsidRPr="001413D4">
        <w:rPr>
          <w:rFonts w:ascii="Arial" w:hAnsi="Arial" w:cs="Arial"/>
          <w:bCs/>
          <w:sz w:val="24"/>
          <w:szCs w:val="24"/>
        </w:rPr>
        <w:t xml:space="preserve">embers may submit award nominations in </w:t>
      </w:r>
      <w:r w:rsidR="008A24BD" w:rsidRPr="001413D4">
        <w:rPr>
          <w:rFonts w:ascii="Arial" w:hAnsi="Arial" w:cs="Arial"/>
          <w:bCs/>
          <w:sz w:val="24"/>
          <w:szCs w:val="24"/>
        </w:rPr>
        <w:t xml:space="preserve">either or both of </w:t>
      </w:r>
      <w:r w:rsidR="000A49D8" w:rsidRPr="001413D4">
        <w:rPr>
          <w:rFonts w:ascii="Arial" w:hAnsi="Arial" w:cs="Arial"/>
          <w:bCs/>
          <w:sz w:val="24"/>
          <w:szCs w:val="24"/>
        </w:rPr>
        <w:t xml:space="preserve">the following </w:t>
      </w:r>
      <w:r w:rsidRPr="001413D4">
        <w:rPr>
          <w:rFonts w:ascii="Arial" w:hAnsi="Arial" w:cs="Arial"/>
          <w:bCs/>
          <w:sz w:val="24"/>
          <w:szCs w:val="24"/>
        </w:rPr>
        <w:t xml:space="preserve">two distinct categories.  </w:t>
      </w:r>
    </w:p>
    <w:p w14:paraId="4AD12C8C" w14:textId="284E2442" w:rsidR="009C57BC" w:rsidRPr="001413D4" w:rsidRDefault="009C57BC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D1B7AA" w14:textId="021254B5" w:rsidR="00C575A1" w:rsidRPr="001413D4" w:rsidRDefault="00C575A1" w:rsidP="009C57B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413D4">
        <w:rPr>
          <w:rFonts w:ascii="Arial" w:hAnsi="Arial" w:cs="Arial"/>
          <w:b/>
          <w:sz w:val="24"/>
          <w:szCs w:val="24"/>
          <w:u w:val="single"/>
        </w:rPr>
        <w:t>Safety Innovation Award:</w:t>
      </w:r>
    </w:p>
    <w:p w14:paraId="3B117C20" w14:textId="492F1E0F" w:rsidR="00C575A1" w:rsidRPr="001413D4" w:rsidRDefault="00F33637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 xml:space="preserve">Across the industry, the best and brightest are engaging their minds around how to make each process or </w:t>
      </w:r>
      <w:r w:rsidR="005F01DE" w:rsidRPr="001413D4">
        <w:rPr>
          <w:rFonts w:ascii="Arial" w:hAnsi="Arial" w:cs="Arial"/>
          <w:bCs/>
          <w:sz w:val="24"/>
          <w:szCs w:val="24"/>
        </w:rPr>
        <w:t xml:space="preserve">work </w:t>
      </w:r>
      <w:r w:rsidRPr="001413D4">
        <w:rPr>
          <w:rFonts w:ascii="Arial" w:hAnsi="Arial" w:cs="Arial"/>
          <w:bCs/>
          <w:sz w:val="24"/>
          <w:szCs w:val="24"/>
        </w:rPr>
        <w:t>practice safer.  Has your workplace developed a best practice?  How about a new gadget that keeps your employees out of harms way? Or</w:t>
      </w:r>
      <w:r w:rsidR="00417D72">
        <w:rPr>
          <w:rFonts w:ascii="Arial" w:hAnsi="Arial" w:cs="Arial"/>
          <w:bCs/>
          <w:sz w:val="24"/>
          <w:szCs w:val="24"/>
        </w:rPr>
        <w:t xml:space="preserve">, </w:t>
      </w:r>
      <w:r w:rsidRPr="001413D4">
        <w:rPr>
          <w:rFonts w:ascii="Arial" w:hAnsi="Arial" w:cs="Arial"/>
          <w:bCs/>
          <w:sz w:val="24"/>
          <w:szCs w:val="24"/>
        </w:rPr>
        <w:t xml:space="preserve">maybe you have implemented a tool, process, or device that has dramatically reduced </w:t>
      </w:r>
      <w:r w:rsidR="005F01DE" w:rsidRPr="001413D4">
        <w:rPr>
          <w:rFonts w:ascii="Arial" w:hAnsi="Arial" w:cs="Arial"/>
          <w:bCs/>
          <w:sz w:val="24"/>
          <w:szCs w:val="24"/>
        </w:rPr>
        <w:t xml:space="preserve">occupational </w:t>
      </w:r>
      <w:r w:rsidRPr="001413D4">
        <w:rPr>
          <w:rFonts w:ascii="Arial" w:hAnsi="Arial" w:cs="Arial"/>
          <w:bCs/>
          <w:sz w:val="24"/>
          <w:szCs w:val="24"/>
        </w:rPr>
        <w:t>risk</w:t>
      </w:r>
      <w:r w:rsidR="005F01DE" w:rsidRPr="001413D4">
        <w:rPr>
          <w:rFonts w:ascii="Arial" w:hAnsi="Arial" w:cs="Arial"/>
          <w:bCs/>
          <w:sz w:val="24"/>
          <w:szCs w:val="24"/>
        </w:rPr>
        <w:t xml:space="preserve"> or exposure</w:t>
      </w:r>
      <w:r w:rsidRPr="001413D4">
        <w:rPr>
          <w:rFonts w:ascii="Arial" w:hAnsi="Arial" w:cs="Arial"/>
          <w:bCs/>
          <w:sz w:val="24"/>
          <w:szCs w:val="24"/>
        </w:rPr>
        <w:t xml:space="preserve">.  We want to hear about it, and we want you to have a platform to share it with the industry so we can all benefit.  Entries to this award can be from Management, Supervisory, or even better yet, </w:t>
      </w:r>
      <w:r w:rsidR="005F01DE" w:rsidRPr="001413D4">
        <w:rPr>
          <w:rFonts w:ascii="Arial" w:hAnsi="Arial" w:cs="Arial"/>
          <w:bCs/>
          <w:sz w:val="24"/>
          <w:szCs w:val="24"/>
        </w:rPr>
        <w:t>F</w:t>
      </w:r>
      <w:r w:rsidRPr="001413D4">
        <w:rPr>
          <w:rFonts w:ascii="Arial" w:hAnsi="Arial" w:cs="Arial"/>
          <w:bCs/>
          <w:sz w:val="24"/>
          <w:szCs w:val="24"/>
        </w:rPr>
        <w:t>ront-</w:t>
      </w:r>
      <w:r w:rsidR="005F01DE" w:rsidRPr="001413D4">
        <w:rPr>
          <w:rFonts w:ascii="Arial" w:hAnsi="Arial" w:cs="Arial"/>
          <w:bCs/>
          <w:sz w:val="24"/>
          <w:szCs w:val="24"/>
        </w:rPr>
        <w:t>L</w:t>
      </w:r>
      <w:r w:rsidRPr="001413D4">
        <w:rPr>
          <w:rFonts w:ascii="Arial" w:hAnsi="Arial" w:cs="Arial"/>
          <w:bCs/>
          <w:sz w:val="24"/>
          <w:szCs w:val="24"/>
        </w:rPr>
        <w:t xml:space="preserve">ine </w:t>
      </w:r>
      <w:r w:rsidR="005F01DE" w:rsidRPr="001413D4">
        <w:rPr>
          <w:rFonts w:ascii="Arial" w:hAnsi="Arial" w:cs="Arial"/>
          <w:bCs/>
          <w:sz w:val="24"/>
          <w:szCs w:val="24"/>
        </w:rPr>
        <w:t>W</w:t>
      </w:r>
      <w:r w:rsidRPr="001413D4">
        <w:rPr>
          <w:rFonts w:ascii="Arial" w:hAnsi="Arial" w:cs="Arial"/>
          <w:bCs/>
          <w:sz w:val="24"/>
          <w:szCs w:val="24"/>
        </w:rPr>
        <w:t>orkers.  Drive deeper engagement with your teams by getting them the recognition they deserve when they think outside the box and improve the working environment.</w:t>
      </w:r>
    </w:p>
    <w:p w14:paraId="58A2DE10" w14:textId="7B2DE5F3" w:rsidR="00C575A1" w:rsidRPr="001413D4" w:rsidRDefault="00C575A1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DB88D3" w14:textId="4C2CBAC2" w:rsidR="00C575A1" w:rsidRPr="001413D4" w:rsidRDefault="00C575A1" w:rsidP="009C57B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413D4">
        <w:rPr>
          <w:rFonts w:ascii="Arial" w:hAnsi="Arial" w:cs="Arial"/>
          <w:b/>
          <w:sz w:val="24"/>
          <w:szCs w:val="24"/>
          <w:u w:val="single"/>
        </w:rPr>
        <w:t>Culture Improvement Award:</w:t>
      </w:r>
    </w:p>
    <w:p w14:paraId="2A8253C0" w14:textId="12B090B4" w:rsidR="00C575A1" w:rsidRPr="001413D4" w:rsidRDefault="00F33637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 xml:space="preserve">We would all </w:t>
      </w:r>
      <w:r w:rsidR="008A24BD" w:rsidRPr="001413D4">
        <w:rPr>
          <w:rFonts w:ascii="Arial" w:hAnsi="Arial" w:cs="Arial"/>
          <w:bCs/>
          <w:sz w:val="24"/>
          <w:szCs w:val="24"/>
        </w:rPr>
        <w:t>say,</w:t>
      </w:r>
      <w:r w:rsidRPr="001413D4">
        <w:rPr>
          <w:rFonts w:ascii="Arial" w:hAnsi="Arial" w:cs="Arial"/>
          <w:bCs/>
          <w:sz w:val="24"/>
          <w:szCs w:val="24"/>
        </w:rPr>
        <w:t xml:space="preserve"> “we want to improve our safety culture.”  However, if you have tried it, you know it is much easier to say than to accomplish.  It takes hard</w:t>
      </w:r>
      <w:r w:rsidR="00417D72">
        <w:rPr>
          <w:rFonts w:ascii="Arial" w:hAnsi="Arial" w:cs="Arial"/>
          <w:bCs/>
          <w:sz w:val="24"/>
          <w:szCs w:val="24"/>
        </w:rPr>
        <w:t xml:space="preserve"> </w:t>
      </w:r>
      <w:r w:rsidRPr="001413D4">
        <w:rPr>
          <w:rFonts w:ascii="Arial" w:hAnsi="Arial" w:cs="Arial"/>
          <w:bCs/>
          <w:sz w:val="24"/>
          <w:szCs w:val="24"/>
        </w:rPr>
        <w:t xml:space="preserve">work, dedication, and a consistent commitment to effort over the long haul.  Have you had success </w:t>
      </w:r>
      <w:r w:rsidR="00422626" w:rsidRPr="001413D4">
        <w:rPr>
          <w:rFonts w:ascii="Arial" w:hAnsi="Arial" w:cs="Arial"/>
          <w:bCs/>
          <w:sz w:val="24"/>
          <w:szCs w:val="24"/>
        </w:rPr>
        <w:t>with your culture</w:t>
      </w:r>
      <w:r w:rsidRPr="001413D4">
        <w:rPr>
          <w:rFonts w:ascii="Arial" w:hAnsi="Arial" w:cs="Arial"/>
          <w:bCs/>
          <w:sz w:val="24"/>
          <w:szCs w:val="24"/>
        </w:rPr>
        <w:t xml:space="preserve">?  Maybe you have implemented a new initiative that has really engaged your team.  </w:t>
      </w:r>
      <w:r w:rsidR="000A3BC4" w:rsidRPr="001413D4">
        <w:rPr>
          <w:rFonts w:ascii="Arial" w:hAnsi="Arial" w:cs="Arial"/>
          <w:bCs/>
          <w:sz w:val="24"/>
          <w:szCs w:val="24"/>
        </w:rPr>
        <w:t xml:space="preserve">Or, </w:t>
      </w:r>
      <w:r w:rsidR="00422626" w:rsidRPr="001413D4">
        <w:rPr>
          <w:rFonts w:ascii="Arial" w:hAnsi="Arial" w:cs="Arial"/>
          <w:bCs/>
          <w:sz w:val="24"/>
          <w:szCs w:val="24"/>
        </w:rPr>
        <w:t>have</w:t>
      </w:r>
      <w:r w:rsidR="00417D72">
        <w:rPr>
          <w:rFonts w:ascii="Arial" w:hAnsi="Arial" w:cs="Arial"/>
          <w:bCs/>
          <w:sz w:val="24"/>
          <w:szCs w:val="24"/>
        </w:rPr>
        <w:t xml:space="preserve"> you</w:t>
      </w:r>
      <w:r w:rsidR="00422626" w:rsidRPr="001413D4">
        <w:rPr>
          <w:rFonts w:ascii="Arial" w:hAnsi="Arial" w:cs="Arial"/>
          <w:bCs/>
          <w:sz w:val="24"/>
          <w:szCs w:val="24"/>
        </w:rPr>
        <w:t xml:space="preserve"> </w:t>
      </w:r>
      <w:r w:rsidR="008A24BD" w:rsidRPr="001413D4">
        <w:rPr>
          <w:rFonts w:ascii="Arial" w:hAnsi="Arial" w:cs="Arial"/>
          <w:bCs/>
          <w:sz w:val="24"/>
          <w:szCs w:val="24"/>
        </w:rPr>
        <w:t>participated in something extraordinary to educate your team</w:t>
      </w:r>
      <w:r w:rsidR="000A3BC4" w:rsidRPr="001413D4">
        <w:rPr>
          <w:rFonts w:ascii="Arial" w:hAnsi="Arial" w:cs="Arial"/>
          <w:bCs/>
          <w:sz w:val="24"/>
          <w:szCs w:val="24"/>
        </w:rPr>
        <w:t xml:space="preserve"> </w:t>
      </w:r>
      <w:r w:rsidR="008A24BD" w:rsidRPr="001413D4">
        <w:rPr>
          <w:rFonts w:ascii="Arial" w:hAnsi="Arial" w:cs="Arial"/>
          <w:bCs/>
          <w:sz w:val="24"/>
          <w:szCs w:val="24"/>
        </w:rPr>
        <w:t>and can now demonstrate</w:t>
      </w:r>
      <w:r w:rsidR="000A3BC4" w:rsidRPr="001413D4">
        <w:rPr>
          <w:rFonts w:ascii="Arial" w:hAnsi="Arial" w:cs="Arial"/>
          <w:bCs/>
          <w:sz w:val="24"/>
          <w:szCs w:val="24"/>
        </w:rPr>
        <w:t xml:space="preserve"> results</w:t>
      </w:r>
      <w:r w:rsidR="00961AAF">
        <w:rPr>
          <w:rFonts w:ascii="Arial" w:hAnsi="Arial" w:cs="Arial"/>
          <w:bCs/>
          <w:sz w:val="24"/>
          <w:szCs w:val="24"/>
        </w:rPr>
        <w:t>?</w:t>
      </w:r>
      <w:r w:rsidR="000A3BC4" w:rsidRPr="001413D4">
        <w:rPr>
          <w:rFonts w:ascii="Arial" w:hAnsi="Arial" w:cs="Arial"/>
          <w:bCs/>
          <w:sz w:val="24"/>
          <w:szCs w:val="24"/>
        </w:rPr>
        <w:t xml:space="preserve">  </w:t>
      </w:r>
      <w:r w:rsidR="00422626" w:rsidRPr="001413D4">
        <w:rPr>
          <w:rFonts w:ascii="Arial" w:hAnsi="Arial" w:cs="Arial"/>
          <w:bCs/>
          <w:sz w:val="24"/>
          <w:szCs w:val="24"/>
        </w:rPr>
        <w:t>We would love to hear about it.</w:t>
      </w:r>
    </w:p>
    <w:p w14:paraId="2831E62A" w14:textId="1D579640" w:rsidR="00C575A1" w:rsidRPr="001413D4" w:rsidRDefault="00C575A1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759147C" w14:textId="77777777" w:rsidR="00422626" w:rsidRPr="001413D4" w:rsidRDefault="00422626">
      <w:pPr>
        <w:rPr>
          <w:rFonts w:ascii="Arial" w:hAnsi="Arial" w:cs="Arial"/>
          <w:b/>
          <w:sz w:val="24"/>
          <w:szCs w:val="24"/>
          <w:u w:val="single"/>
        </w:rPr>
      </w:pPr>
      <w:r w:rsidRPr="001413D4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42BE98B" w14:textId="6B915A79" w:rsidR="00C575A1" w:rsidRPr="001413D4" w:rsidRDefault="00050EE3" w:rsidP="009C57B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413D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Member Type and </w:t>
      </w:r>
      <w:r w:rsidR="00C575A1" w:rsidRPr="001413D4">
        <w:rPr>
          <w:rFonts w:ascii="Arial" w:hAnsi="Arial" w:cs="Arial"/>
          <w:b/>
          <w:sz w:val="24"/>
          <w:szCs w:val="24"/>
          <w:u w:val="single"/>
        </w:rPr>
        <w:t>Size Differentiation:</w:t>
      </w:r>
    </w:p>
    <w:p w14:paraId="0829C56A" w14:textId="1E85C66B" w:rsidR="00C575A1" w:rsidRPr="001413D4" w:rsidRDefault="00C575A1" w:rsidP="005F01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One of the great strengths of MSCI is the diversity of its’ membership.  Across three distinct categories (</w:t>
      </w:r>
      <w:r w:rsidR="00050EE3" w:rsidRPr="001413D4">
        <w:rPr>
          <w:rFonts w:ascii="Arial" w:hAnsi="Arial" w:cs="Arial"/>
          <w:bCs/>
          <w:sz w:val="24"/>
          <w:szCs w:val="24"/>
        </w:rPr>
        <w:t>Mills</w:t>
      </w:r>
      <w:r w:rsidRPr="001413D4">
        <w:rPr>
          <w:rFonts w:ascii="Arial" w:hAnsi="Arial" w:cs="Arial"/>
          <w:bCs/>
          <w:sz w:val="24"/>
          <w:szCs w:val="24"/>
        </w:rPr>
        <w:t xml:space="preserve">, Service Centers, </w:t>
      </w:r>
      <w:r w:rsidR="008A24BD" w:rsidRPr="001413D4">
        <w:rPr>
          <w:rFonts w:ascii="Arial" w:hAnsi="Arial" w:cs="Arial"/>
          <w:bCs/>
          <w:sz w:val="24"/>
          <w:szCs w:val="24"/>
        </w:rPr>
        <w:t xml:space="preserve">and </w:t>
      </w:r>
      <w:r w:rsidRPr="001413D4">
        <w:rPr>
          <w:rFonts w:ascii="Arial" w:hAnsi="Arial" w:cs="Arial"/>
          <w:bCs/>
          <w:sz w:val="24"/>
          <w:szCs w:val="24"/>
        </w:rPr>
        <w:t xml:space="preserve">Affiliates), our members span from Enterprise Level Organizations to Small/Medium Sized Businesses and </w:t>
      </w:r>
      <w:r w:rsidR="00F33637" w:rsidRPr="001413D4">
        <w:rPr>
          <w:rFonts w:ascii="Arial" w:hAnsi="Arial" w:cs="Arial"/>
          <w:bCs/>
          <w:sz w:val="24"/>
          <w:szCs w:val="24"/>
        </w:rPr>
        <w:t xml:space="preserve">Local, Family Held Specialty Service Centers with single locations.  Every one of these businesses has a vital role to play in today’s metals supply chain and is as valuable as the next.  Because of the high value of safety to our industry’s most valuable asset, the </w:t>
      </w:r>
      <w:r w:rsidR="005F01DE" w:rsidRPr="001413D4">
        <w:rPr>
          <w:rFonts w:ascii="Arial" w:hAnsi="Arial" w:cs="Arial"/>
          <w:bCs/>
          <w:sz w:val="24"/>
          <w:szCs w:val="24"/>
        </w:rPr>
        <w:t>F</w:t>
      </w:r>
      <w:r w:rsidR="00F33637" w:rsidRPr="001413D4">
        <w:rPr>
          <w:rFonts w:ascii="Arial" w:hAnsi="Arial" w:cs="Arial"/>
          <w:bCs/>
          <w:sz w:val="24"/>
          <w:szCs w:val="24"/>
        </w:rPr>
        <w:t>ront-</w:t>
      </w:r>
      <w:r w:rsidR="005F01DE" w:rsidRPr="001413D4">
        <w:rPr>
          <w:rFonts w:ascii="Arial" w:hAnsi="Arial" w:cs="Arial"/>
          <w:bCs/>
          <w:sz w:val="24"/>
          <w:szCs w:val="24"/>
        </w:rPr>
        <w:t>L</w:t>
      </w:r>
      <w:r w:rsidR="00F33637" w:rsidRPr="001413D4">
        <w:rPr>
          <w:rFonts w:ascii="Arial" w:hAnsi="Arial" w:cs="Arial"/>
          <w:bCs/>
          <w:sz w:val="24"/>
          <w:szCs w:val="24"/>
        </w:rPr>
        <w:t xml:space="preserve">ine </w:t>
      </w:r>
      <w:r w:rsidR="005F01DE" w:rsidRPr="001413D4">
        <w:rPr>
          <w:rFonts w:ascii="Arial" w:hAnsi="Arial" w:cs="Arial"/>
          <w:bCs/>
          <w:sz w:val="24"/>
          <w:szCs w:val="24"/>
        </w:rPr>
        <w:t>W</w:t>
      </w:r>
      <w:r w:rsidR="00F33637" w:rsidRPr="001413D4">
        <w:rPr>
          <w:rFonts w:ascii="Arial" w:hAnsi="Arial" w:cs="Arial"/>
          <w:bCs/>
          <w:sz w:val="24"/>
          <w:szCs w:val="24"/>
        </w:rPr>
        <w:t xml:space="preserve">orkers, MSCI </w:t>
      </w:r>
      <w:r w:rsidR="00CC1AE1" w:rsidRPr="001413D4">
        <w:rPr>
          <w:rFonts w:ascii="Arial" w:hAnsi="Arial" w:cs="Arial"/>
          <w:bCs/>
          <w:sz w:val="24"/>
          <w:szCs w:val="24"/>
        </w:rPr>
        <w:t>wants to engage</w:t>
      </w:r>
      <w:r w:rsidR="00F33637" w:rsidRPr="001413D4">
        <w:rPr>
          <w:rFonts w:ascii="Arial" w:hAnsi="Arial" w:cs="Arial"/>
          <w:bCs/>
          <w:sz w:val="24"/>
          <w:szCs w:val="24"/>
        </w:rPr>
        <w:t xml:space="preserve"> every member</w:t>
      </w:r>
      <w:r w:rsidR="008A24BD" w:rsidRPr="001413D4">
        <w:rPr>
          <w:rFonts w:ascii="Arial" w:hAnsi="Arial" w:cs="Arial"/>
          <w:bCs/>
          <w:sz w:val="24"/>
          <w:szCs w:val="24"/>
        </w:rPr>
        <w:t>, no matter the size,</w:t>
      </w:r>
      <w:r w:rsidR="00F33637" w:rsidRPr="001413D4">
        <w:rPr>
          <w:rFonts w:ascii="Arial" w:hAnsi="Arial" w:cs="Arial"/>
          <w:bCs/>
          <w:sz w:val="24"/>
          <w:szCs w:val="24"/>
        </w:rPr>
        <w:t xml:space="preserve"> in th</w:t>
      </w:r>
      <w:r w:rsidR="005F01DE" w:rsidRPr="001413D4">
        <w:rPr>
          <w:rFonts w:ascii="Arial" w:hAnsi="Arial" w:cs="Arial"/>
          <w:bCs/>
          <w:sz w:val="24"/>
          <w:szCs w:val="24"/>
        </w:rPr>
        <w:t>e Safety Innovation and Culture Improvement</w:t>
      </w:r>
      <w:r w:rsidR="00F33637" w:rsidRPr="001413D4">
        <w:rPr>
          <w:rFonts w:ascii="Arial" w:hAnsi="Arial" w:cs="Arial"/>
          <w:bCs/>
          <w:sz w:val="24"/>
          <w:szCs w:val="24"/>
        </w:rPr>
        <w:t xml:space="preserve"> Awards </w:t>
      </w:r>
      <w:r w:rsidR="005F01DE" w:rsidRPr="001413D4">
        <w:rPr>
          <w:rFonts w:ascii="Arial" w:hAnsi="Arial" w:cs="Arial"/>
          <w:bCs/>
          <w:sz w:val="24"/>
          <w:szCs w:val="24"/>
        </w:rPr>
        <w:t>p</w:t>
      </w:r>
      <w:r w:rsidR="00F33637" w:rsidRPr="001413D4">
        <w:rPr>
          <w:rFonts w:ascii="Arial" w:hAnsi="Arial" w:cs="Arial"/>
          <w:bCs/>
          <w:sz w:val="24"/>
          <w:szCs w:val="24"/>
        </w:rPr>
        <w:t xml:space="preserve">rogram.  </w:t>
      </w:r>
    </w:p>
    <w:p w14:paraId="5B898A34" w14:textId="4687D185" w:rsidR="00050EE3" w:rsidRPr="001413D4" w:rsidRDefault="00050EE3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0720A9" w14:textId="0D19C95F" w:rsidR="008D3664" w:rsidRPr="001413D4" w:rsidRDefault="00050EE3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 xml:space="preserve">Mills, Service Centers, and Affiliates will </w:t>
      </w:r>
      <w:r w:rsidR="00530884" w:rsidRPr="001413D4">
        <w:rPr>
          <w:rFonts w:ascii="Arial" w:hAnsi="Arial" w:cs="Arial"/>
          <w:bCs/>
          <w:sz w:val="24"/>
          <w:szCs w:val="24"/>
        </w:rPr>
        <w:t xml:space="preserve">now </w:t>
      </w:r>
      <w:r w:rsidRPr="001413D4">
        <w:rPr>
          <w:rFonts w:ascii="Arial" w:hAnsi="Arial" w:cs="Arial"/>
          <w:bCs/>
          <w:sz w:val="24"/>
          <w:szCs w:val="24"/>
        </w:rPr>
        <w:t xml:space="preserve">be grouped together for judging.  </w:t>
      </w:r>
    </w:p>
    <w:p w14:paraId="7532A1E9" w14:textId="77777777" w:rsidR="008D3664" w:rsidRPr="001413D4" w:rsidRDefault="008D3664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7DB2FB" w14:textId="2D161E52" w:rsidR="00050EE3" w:rsidRPr="001413D4" w:rsidRDefault="008D3664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 xml:space="preserve">The </w:t>
      </w:r>
      <w:r w:rsidRPr="001413D4">
        <w:rPr>
          <w:rFonts w:ascii="Arial" w:hAnsi="Arial" w:cs="Arial"/>
          <w:b/>
          <w:sz w:val="24"/>
          <w:szCs w:val="24"/>
        </w:rPr>
        <w:t>Culture Improvement Award</w:t>
      </w:r>
      <w:r w:rsidR="00050EE3" w:rsidRPr="001413D4">
        <w:rPr>
          <w:rFonts w:ascii="Arial" w:hAnsi="Arial" w:cs="Arial"/>
          <w:bCs/>
          <w:sz w:val="24"/>
          <w:szCs w:val="24"/>
        </w:rPr>
        <w:t xml:space="preserve"> will be </w:t>
      </w:r>
      <w:r w:rsidRPr="001413D4">
        <w:rPr>
          <w:rFonts w:ascii="Arial" w:hAnsi="Arial" w:cs="Arial"/>
          <w:bCs/>
          <w:sz w:val="24"/>
          <w:szCs w:val="24"/>
        </w:rPr>
        <w:t>judged</w:t>
      </w:r>
      <w:r w:rsidR="00050EE3" w:rsidRPr="001413D4">
        <w:rPr>
          <w:rFonts w:ascii="Arial" w:hAnsi="Arial" w:cs="Arial"/>
          <w:bCs/>
          <w:sz w:val="24"/>
          <w:szCs w:val="24"/>
        </w:rPr>
        <w:t xml:space="preserve"> in the following size categories</w:t>
      </w:r>
      <w:r w:rsidR="008A24BD" w:rsidRPr="001413D4">
        <w:rPr>
          <w:rFonts w:ascii="Arial" w:hAnsi="Arial" w:cs="Arial"/>
          <w:bCs/>
          <w:sz w:val="24"/>
          <w:szCs w:val="24"/>
        </w:rPr>
        <w:t>:</w:t>
      </w:r>
    </w:p>
    <w:p w14:paraId="3DA8A27F" w14:textId="4A34BB73" w:rsidR="008D3664" w:rsidRPr="001413D4" w:rsidRDefault="008D3664" w:rsidP="00743536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&lt;150</w:t>
      </w:r>
      <w:r w:rsidR="005F01DE" w:rsidRPr="001413D4">
        <w:rPr>
          <w:rFonts w:ascii="Arial" w:hAnsi="Arial" w:cs="Arial"/>
          <w:bCs/>
          <w:sz w:val="24"/>
          <w:szCs w:val="24"/>
        </w:rPr>
        <w:t xml:space="preserve"> Full-Time Employees</w:t>
      </w:r>
    </w:p>
    <w:p w14:paraId="096EBDC7" w14:textId="0415265C" w:rsidR="008D3664" w:rsidRPr="001413D4" w:rsidRDefault="008D3664" w:rsidP="00743536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151-1,000</w:t>
      </w:r>
      <w:r w:rsidR="005F01DE" w:rsidRPr="001413D4">
        <w:rPr>
          <w:rFonts w:ascii="Arial" w:hAnsi="Arial" w:cs="Arial"/>
          <w:bCs/>
          <w:sz w:val="24"/>
          <w:szCs w:val="24"/>
        </w:rPr>
        <w:t xml:space="preserve"> Full-Time Employees</w:t>
      </w:r>
    </w:p>
    <w:p w14:paraId="78733463" w14:textId="0C4F9D35" w:rsidR="008D3664" w:rsidRPr="001413D4" w:rsidRDefault="008D3664" w:rsidP="00743536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1,001 and above</w:t>
      </w:r>
      <w:r w:rsidR="005F01DE" w:rsidRPr="001413D4">
        <w:rPr>
          <w:rFonts w:ascii="Arial" w:hAnsi="Arial" w:cs="Arial"/>
          <w:bCs/>
          <w:sz w:val="24"/>
          <w:szCs w:val="24"/>
        </w:rPr>
        <w:t xml:space="preserve"> Full-Time Employees</w:t>
      </w:r>
    </w:p>
    <w:p w14:paraId="794E3DB4" w14:textId="654EAAA8" w:rsidR="00530884" w:rsidRPr="001413D4" w:rsidRDefault="00530884" w:rsidP="0053088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Clarification:  A low number of submissions in any size category will be combined with another, based upon recommendations from our judges.</w:t>
      </w:r>
    </w:p>
    <w:p w14:paraId="7EF8A3FE" w14:textId="77777777" w:rsidR="008A24BD" w:rsidRPr="001413D4" w:rsidRDefault="008A24BD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A3BD0F" w14:textId="77777777" w:rsidR="00530884" w:rsidRPr="001413D4" w:rsidRDefault="00530884" w:rsidP="0053088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 xml:space="preserve">The </w:t>
      </w:r>
      <w:r w:rsidRPr="001413D4">
        <w:rPr>
          <w:rFonts w:ascii="Arial" w:hAnsi="Arial" w:cs="Arial"/>
          <w:b/>
          <w:sz w:val="24"/>
          <w:szCs w:val="24"/>
        </w:rPr>
        <w:t>Safety Innovation Award</w:t>
      </w:r>
      <w:r w:rsidRPr="001413D4">
        <w:rPr>
          <w:rFonts w:ascii="Arial" w:hAnsi="Arial" w:cs="Arial"/>
          <w:bCs/>
          <w:sz w:val="24"/>
          <w:szCs w:val="24"/>
        </w:rPr>
        <w:t xml:space="preserve"> will be judged in one group, no matter the size of the organization.</w:t>
      </w:r>
    </w:p>
    <w:p w14:paraId="61B5EA50" w14:textId="77777777" w:rsidR="00530884" w:rsidRPr="001413D4" w:rsidRDefault="00530884" w:rsidP="009C57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5C920A" w14:textId="0DC4FA60" w:rsidR="008D3664" w:rsidRPr="001413D4" w:rsidRDefault="008D3664" w:rsidP="00743536">
      <w:pPr>
        <w:spacing w:after="0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 xml:space="preserve">Awards </w:t>
      </w:r>
      <w:r w:rsidR="009C57BC" w:rsidRPr="001413D4">
        <w:rPr>
          <w:rFonts w:ascii="Arial" w:hAnsi="Arial" w:cs="Arial"/>
          <w:bCs/>
          <w:sz w:val="24"/>
          <w:szCs w:val="24"/>
        </w:rPr>
        <w:t xml:space="preserve">will be presented during a virtual award ceremony. To qualify, </w:t>
      </w:r>
      <w:r w:rsidRPr="001413D4">
        <w:rPr>
          <w:rFonts w:ascii="Arial" w:hAnsi="Arial" w:cs="Arial"/>
          <w:bCs/>
          <w:sz w:val="24"/>
          <w:szCs w:val="24"/>
        </w:rPr>
        <w:t xml:space="preserve">please submit </w:t>
      </w:r>
      <w:r w:rsidR="009C57BC" w:rsidRPr="001413D4">
        <w:rPr>
          <w:rFonts w:ascii="Arial" w:hAnsi="Arial" w:cs="Arial"/>
          <w:bCs/>
          <w:sz w:val="24"/>
          <w:szCs w:val="24"/>
        </w:rPr>
        <w:t xml:space="preserve">the application </w:t>
      </w:r>
      <w:r w:rsidRPr="001413D4">
        <w:rPr>
          <w:rFonts w:ascii="Arial" w:hAnsi="Arial" w:cs="Arial"/>
          <w:bCs/>
          <w:sz w:val="24"/>
          <w:szCs w:val="24"/>
        </w:rPr>
        <w:t>and supporting documents</w:t>
      </w:r>
      <w:r w:rsidR="009C57BC" w:rsidRPr="001413D4">
        <w:rPr>
          <w:rFonts w:ascii="Arial" w:hAnsi="Arial" w:cs="Arial"/>
          <w:bCs/>
          <w:sz w:val="24"/>
          <w:szCs w:val="24"/>
        </w:rPr>
        <w:t xml:space="preserve"> </w:t>
      </w:r>
      <w:r w:rsidR="009C57BC" w:rsidRPr="00417D72">
        <w:rPr>
          <w:rFonts w:ascii="Arial" w:hAnsi="Arial" w:cs="Arial"/>
          <w:bCs/>
          <w:sz w:val="24"/>
          <w:szCs w:val="24"/>
        </w:rPr>
        <w:t xml:space="preserve">by </w:t>
      </w:r>
      <w:r w:rsidR="007C3E0E" w:rsidRPr="00417D72">
        <w:rPr>
          <w:rFonts w:ascii="Arial" w:hAnsi="Arial" w:cs="Arial"/>
          <w:bCs/>
          <w:sz w:val="24"/>
          <w:szCs w:val="24"/>
        </w:rPr>
        <w:t>Friday</w:t>
      </w:r>
      <w:r w:rsidR="009C57BC" w:rsidRPr="00417D72">
        <w:rPr>
          <w:rFonts w:ascii="Arial" w:hAnsi="Arial" w:cs="Arial"/>
          <w:bCs/>
          <w:sz w:val="24"/>
          <w:szCs w:val="24"/>
        </w:rPr>
        <w:t xml:space="preserve">, </w:t>
      </w:r>
      <w:r w:rsidR="007C3E0E" w:rsidRPr="00417D72">
        <w:rPr>
          <w:rFonts w:ascii="Arial" w:hAnsi="Arial" w:cs="Arial"/>
          <w:bCs/>
          <w:sz w:val="24"/>
          <w:szCs w:val="24"/>
        </w:rPr>
        <w:t>October 1</w:t>
      </w:r>
      <w:r w:rsidR="009C57BC" w:rsidRPr="00417D72">
        <w:rPr>
          <w:rFonts w:ascii="Arial" w:hAnsi="Arial" w:cs="Arial"/>
          <w:bCs/>
          <w:sz w:val="24"/>
          <w:szCs w:val="24"/>
        </w:rPr>
        <w:t>, 202</w:t>
      </w:r>
      <w:r w:rsidR="007C3E0E" w:rsidRPr="00417D72">
        <w:rPr>
          <w:rFonts w:ascii="Arial" w:hAnsi="Arial" w:cs="Arial"/>
          <w:bCs/>
          <w:sz w:val="24"/>
          <w:szCs w:val="24"/>
        </w:rPr>
        <w:t>1</w:t>
      </w:r>
      <w:r w:rsidR="009C57BC" w:rsidRPr="00417D72">
        <w:rPr>
          <w:rFonts w:ascii="Arial" w:hAnsi="Arial" w:cs="Arial"/>
          <w:bCs/>
          <w:sz w:val="24"/>
          <w:szCs w:val="24"/>
        </w:rPr>
        <w:t>,</w:t>
      </w:r>
      <w:r w:rsidR="009C57BC" w:rsidRPr="001413D4">
        <w:rPr>
          <w:rFonts w:ascii="Arial" w:hAnsi="Arial" w:cs="Arial"/>
          <w:bCs/>
          <w:sz w:val="24"/>
          <w:szCs w:val="24"/>
        </w:rPr>
        <w:t xml:space="preserve"> to </w:t>
      </w:r>
      <w:r w:rsidR="007C3E0E" w:rsidRPr="001413D4">
        <w:rPr>
          <w:rFonts w:ascii="Arial" w:hAnsi="Arial" w:cs="Arial"/>
          <w:bCs/>
          <w:sz w:val="24"/>
          <w:szCs w:val="24"/>
        </w:rPr>
        <w:t>Briana Dee</w:t>
      </w:r>
      <w:r w:rsidR="009C57BC" w:rsidRPr="001413D4">
        <w:rPr>
          <w:rFonts w:ascii="Arial" w:hAnsi="Arial" w:cs="Arial"/>
          <w:bCs/>
          <w:sz w:val="24"/>
          <w:szCs w:val="24"/>
        </w:rPr>
        <w:t xml:space="preserve"> at </w:t>
      </w:r>
      <w:hyperlink r:id="rId7" w:history="1">
        <w:r w:rsidR="00530884" w:rsidRPr="001413D4">
          <w:rPr>
            <w:rFonts w:ascii="Arial" w:hAnsi="Arial" w:cs="Arial"/>
            <w:sz w:val="24"/>
            <w:szCs w:val="24"/>
          </w:rPr>
          <w:t>bdee@msci.org</w:t>
        </w:r>
      </w:hyperlink>
      <w:r w:rsidRPr="001413D4">
        <w:rPr>
          <w:rFonts w:ascii="Arial" w:hAnsi="Arial" w:cs="Arial"/>
          <w:bCs/>
          <w:sz w:val="24"/>
          <w:szCs w:val="24"/>
        </w:rPr>
        <w:t>.</w:t>
      </w:r>
    </w:p>
    <w:p w14:paraId="6AFE0110" w14:textId="60CF9793" w:rsidR="00530884" w:rsidRPr="001413D4" w:rsidRDefault="00530884" w:rsidP="00A817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F6C383" w14:textId="77777777" w:rsidR="00D635F9" w:rsidRPr="001413D4" w:rsidRDefault="00D635F9" w:rsidP="0074353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CEEC58" w14:textId="5BB252FE" w:rsidR="00530884" w:rsidRPr="001413D4" w:rsidRDefault="00530884" w:rsidP="0053088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413D4">
        <w:rPr>
          <w:rFonts w:ascii="Arial" w:hAnsi="Arial" w:cs="Arial"/>
          <w:b/>
          <w:sz w:val="24"/>
          <w:szCs w:val="24"/>
          <w:u w:val="single"/>
        </w:rPr>
        <w:t>Qualification Requirements:</w:t>
      </w:r>
    </w:p>
    <w:p w14:paraId="6326C139" w14:textId="77777777" w:rsidR="00D635F9" w:rsidRPr="001413D4" w:rsidRDefault="00D635F9" w:rsidP="0053088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34DB686" w14:textId="5099CD52" w:rsidR="00530884" w:rsidRPr="001413D4" w:rsidRDefault="00530884" w:rsidP="0053088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To maintain the integrity and prestige of this award program, the following minimum qualification requirements must be met.</w:t>
      </w:r>
    </w:p>
    <w:p w14:paraId="679B6274" w14:textId="77777777" w:rsidR="00800D7E" w:rsidRPr="001413D4" w:rsidRDefault="00530884" w:rsidP="0053088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 xml:space="preserve">Fatal workplace injuries – </w:t>
      </w:r>
    </w:p>
    <w:p w14:paraId="24B37D08" w14:textId="412F8E4D" w:rsidR="00800D7E" w:rsidRPr="001413D4" w:rsidRDefault="00800D7E" w:rsidP="00800D7E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A workplace fatality within the last 18-months</w:t>
      </w:r>
      <w:r w:rsidR="001413D4">
        <w:rPr>
          <w:rFonts w:ascii="Arial" w:hAnsi="Arial" w:cs="Arial"/>
          <w:bCs/>
          <w:sz w:val="24"/>
          <w:szCs w:val="24"/>
        </w:rPr>
        <w:t xml:space="preserve"> (December 1, 2019-May 31, 2021)</w:t>
      </w:r>
      <w:r w:rsidRPr="001413D4">
        <w:rPr>
          <w:rFonts w:ascii="Arial" w:hAnsi="Arial" w:cs="Arial"/>
          <w:bCs/>
          <w:sz w:val="24"/>
          <w:szCs w:val="24"/>
        </w:rPr>
        <w:t xml:space="preserve"> = Disqualification for This Years Safety Award.  </w:t>
      </w:r>
    </w:p>
    <w:p w14:paraId="376692AA" w14:textId="4945A754" w:rsidR="00530884" w:rsidRPr="001413D4" w:rsidRDefault="00800D7E" w:rsidP="001413D4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A workplace fatality within the last 36-months</w:t>
      </w:r>
      <w:r w:rsidR="001413D4">
        <w:rPr>
          <w:rFonts w:ascii="Arial" w:hAnsi="Arial" w:cs="Arial"/>
          <w:bCs/>
          <w:sz w:val="24"/>
          <w:szCs w:val="24"/>
        </w:rPr>
        <w:t xml:space="preserve"> (May 31, 2018 -May 31, 2021)</w:t>
      </w:r>
      <w:r w:rsidRPr="001413D4">
        <w:rPr>
          <w:rFonts w:ascii="Arial" w:hAnsi="Arial" w:cs="Arial"/>
          <w:bCs/>
          <w:sz w:val="24"/>
          <w:szCs w:val="24"/>
        </w:rPr>
        <w:t xml:space="preserve"> = Only submissions tied to the prevention of recurrence of similar fatality events will be accepted.  </w:t>
      </w:r>
    </w:p>
    <w:p w14:paraId="38457B56" w14:textId="1CAD6076" w:rsidR="00A81775" w:rsidRPr="001413D4" w:rsidRDefault="00A81775" w:rsidP="0053088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OSHA, Ministry of Labour, or equivalent Citation History –</w:t>
      </w:r>
      <w:r w:rsidR="008F2A53" w:rsidRPr="001413D4">
        <w:rPr>
          <w:rFonts w:ascii="Arial" w:hAnsi="Arial" w:cs="Arial"/>
          <w:bCs/>
          <w:sz w:val="24"/>
          <w:szCs w:val="24"/>
        </w:rPr>
        <w:t>T</w:t>
      </w:r>
      <w:r w:rsidRPr="001413D4">
        <w:rPr>
          <w:rFonts w:ascii="Arial" w:hAnsi="Arial" w:cs="Arial"/>
          <w:bCs/>
          <w:sz w:val="24"/>
          <w:szCs w:val="24"/>
        </w:rPr>
        <w:t>he applicant must not have had the equivalent of an OSHA Willful Citation for a condition at any of its plant locations</w:t>
      </w:r>
      <w:r w:rsidR="008F2A53" w:rsidRPr="001413D4">
        <w:rPr>
          <w:rFonts w:ascii="Arial" w:hAnsi="Arial" w:cs="Arial"/>
          <w:bCs/>
          <w:sz w:val="24"/>
          <w:szCs w:val="24"/>
        </w:rPr>
        <w:t xml:space="preserve"> </w:t>
      </w:r>
      <w:r w:rsidR="00800D7E" w:rsidRPr="001413D4">
        <w:rPr>
          <w:rFonts w:ascii="Arial" w:hAnsi="Arial" w:cs="Arial"/>
          <w:bCs/>
          <w:sz w:val="24"/>
          <w:szCs w:val="24"/>
        </w:rPr>
        <w:t>in the prior 12-months</w:t>
      </w:r>
      <w:r w:rsidR="001413D4">
        <w:rPr>
          <w:rFonts w:ascii="Arial" w:hAnsi="Arial" w:cs="Arial"/>
          <w:bCs/>
          <w:sz w:val="24"/>
          <w:szCs w:val="24"/>
        </w:rPr>
        <w:t xml:space="preserve"> (May 3</w:t>
      </w:r>
      <w:r w:rsidR="00417D72">
        <w:rPr>
          <w:rFonts w:ascii="Arial" w:hAnsi="Arial" w:cs="Arial"/>
          <w:bCs/>
          <w:sz w:val="24"/>
          <w:szCs w:val="24"/>
        </w:rPr>
        <w:t>1</w:t>
      </w:r>
      <w:r w:rsidR="001413D4">
        <w:rPr>
          <w:rFonts w:ascii="Arial" w:hAnsi="Arial" w:cs="Arial"/>
          <w:bCs/>
          <w:sz w:val="24"/>
          <w:szCs w:val="24"/>
        </w:rPr>
        <w:t>, 2020 – May 31, 2021)</w:t>
      </w:r>
      <w:r w:rsidR="00800D7E" w:rsidRPr="001413D4">
        <w:rPr>
          <w:rFonts w:ascii="Arial" w:hAnsi="Arial" w:cs="Arial"/>
          <w:bCs/>
          <w:sz w:val="24"/>
          <w:szCs w:val="24"/>
        </w:rPr>
        <w:t xml:space="preserve">.  </w:t>
      </w:r>
    </w:p>
    <w:p w14:paraId="7C85A9C5" w14:textId="77777777" w:rsidR="00530884" w:rsidRPr="001413D4" w:rsidRDefault="00530884">
      <w:pPr>
        <w:rPr>
          <w:rFonts w:ascii="Arial" w:hAnsi="Arial" w:cs="Arial"/>
          <w:bCs/>
          <w:sz w:val="24"/>
          <w:szCs w:val="24"/>
        </w:rPr>
      </w:pPr>
    </w:p>
    <w:p w14:paraId="630E6395" w14:textId="52F070D2" w:rsidR="00422626" w:rsidRPr="001413D4" w:rsidRDefault="007B29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Companies that submitted ideas of innovation in 2019 and 2020 can resubmit following the 2021 criteria.</w:t>
      </w:r>
      <w:r w:rsidR="00422626" w:rsidRPr="001413D4">
        <w:rPr>
          <w:rFonts w:ascii="Arial" w:hAnsi="Arial" w:cs="Arial"/>
          <w:sz w:val="24"/>
          <w:szCs w:val="24"/>
        </w:rPr>
        <w:br w:type="page"/>
      </w:r>
    </w:p>
    <w:p w14:paraId="208FCF5A" w14:textId="77777777" w:rsidR="00F70CA7" w:rsidRPr="001413D4" w:rsidRDefault="00F70CA7" w:rsidP="00F70C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13D4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832A" wp14:editId="093EC970">
                <wp:simplePos x="0" y="0"/>
                <wp:positionH relativeFrom="margin">
                  <wp:align>left</wp:align>
                </wp:positionH>
                <wp:positionV relativeFrom="paragraph">
                  <wp:posOffset>693420</wp:posOffset>
                </wp:positionV>
                <wp:extent cx="5951220" cy="868680"/>
                <wp:effectExtent l="0" t="0" r="0" b="762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8686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txbx>
                        <w:txbxContent>
                          <w:p w14:paraId="6158A3C6" w14:textId="77777777" w:rsidR="00F70CA7" w:rsidRPr="00F40D75" w:rsidRDefault="00F70CA7" w:rsidP="00F70CA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0D75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MSCI 2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21</w:t>
                            </w:r>
                            <w:r w:rsidRPr="00F40D75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Safety Innovation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 w:rsidRPr="00F40D75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and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Culture </w:t>
                            </w:r>
                            <w:r w:rsidRPr="00F40D75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Improvement Awar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832A" id="_x0000_s1027" type="#_x0000_t202" style="position:absolute;margin-left:0;margin-top:54.6pt;width:468.6pt;height:68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" fillcolor="#ed7d31 [3205]" stroked="f">
                <v:textbox>
                  <w:txbxContent>
                    <w:p w14:paraId="6158A3C6" w14:textId="77777777" w:rsidR="00F70CA7" w:rsidRPr="00F40D75" w:rsidRDefault="00F70CA7" w:rsidP="00F70CA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40D75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MSCI 20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21</w:t>
                      </w:r>
                      <w:r w:rsidRPr="00F40D75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Safety Innovation 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br/>
                      </w:r>
                      <w:r w:rsidRPr="00F40D75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and 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Culture </w:t>
                      </w:r>
                      <w:r w:rsidRPr="00F40D75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Improvement Award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13D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8C285BC" wp14:editId="6991520A">
            <wp:extent cx="5943600" cy="2334260"/>
            <wp:effectExtent l="0" t="0" r="0" b="8890"/>
            <wp:docPr id="7" name="Picture 3" descr="A picture containing text,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C5849A-23A9-4FEB-8E37-C6ABF437B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A picture containing text, person&#10;&#10;Description automatically generated">
                      <a:extLst>
                        <a:ext uri="{FF2B5EF4-FFF2-40B4-BE49-F238E27FC236}">
                          <a16:creationId xmlns:a16="http://schemas.microsoft.com/office/drawing/2014/main" id="{EFC5849A-23A9-4FEB-8E37-C6ABF437B8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A9F" w14:textId="527C2EC2" w:rsidR="009445C8" w:rsidRPr="001413D4" w:rsidRDefault="009445C8" w:rsidP="00484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48CA63" w14:textId="0E986614" w:rsidR="007B3521" w:rsidRPr="001413D4" w:rsidRDefault="007B3521" w:rsidP="007435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Name:</w:t>
      </w:r>
      <w:r w:rsidR="00D223A7" w:rsidRPr="001413D4">
        <w:rPr>
          <w:rFonts w:ascii="Arial" w:hAnsi="Arial" w:cs="Arial"/>
          <w:sz w:val="24"/>
          <w:szCs w:val="24"/>
        </w:rPr>
        <w:t xml:space="preserve"> </w:t>
      </w:r>
      <w:r w:rsidRPr="001413D4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4893600" w14:textId="0790BB80" w:rsidR="009445C8" w:rsidRPr="001413D4" w:rsidRDefault="007B3521" w:rsidP="007435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Company:</w:t>
      </w:r>
      <w:r w:rsidR="00D223A7" w:rsidRPr="001413D4">
        <w:rPr>
          <w:rFonts w:ascii="Arial" w:hAnsi="Arial" w:cs="Arial"/>
          <w:sz w:val="24"/>
          <w:szCs w:val="24"/>
        </w:rPr>
        <w:t xml:space="preserve"> </w:t>
      </w:r>
      <w:r w:rsidRPr="001413D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1EE93F32" w14:textId="5675D3BF" w:rsidR="007B3521" w:rsidRPr="001413D4" w:rsidRDefault="007B3521" w:rsidP="007435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Address:</w:t>
      </w:r>
      <w:r w:rsidR="00D223A7" w:rsidRPr="001413D4">
        <w:rPr>
          <w:rFonts w:ascii="Arial" w:hAnsi="Arial" w:cs="Arial"/>
          <w:sz w:val="24"/>
          <w:szCs w:val="24"/>
        </w:rPr>
        <w:t xml:space="preserve"> </w:t>
      </w:r>
      <w:r w:rsidRPr="001413D4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52A268B" w14:textId="7051811D" w:rsidR="007B3521" w:rsidRPr="001413D4" w:rsidRDefault="007B3521" w:rsidP="007435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Phone:</w:t>
      </w:r>
      <w:r w:rsidR="00D223A7" w:rsidRPr="001413D4">
        <w:rPr>
          <w:rFonts w:ascii="Arial" w:hAnsi="Arial" w:cs="Arial"/>
          <w:sz w:val="24"/>
          <w:szCs w:val="24"/>
        </w:rPr>
        <w:t xml:space="preserve"> </w:t>
      </w:r>
      <w:r w:rsidRPr="001413D4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D15AA57" w14:textId="6A573BF1" w:rsidR="007B3521" w:rsidRPr="001413D4" w:rsidRDefault="007B3521" w:rsidP="007435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Email:</w:t>
      </w:r>
      <w:r w:rsidR="00D223A7" w:rsidRPr="001413D4">
        <w:rPr>
          <w:rFonts w:ascii="Arial" w:hAnsi="Arial" w:cs="Arial"/>
          <w:sz w:val="24"/>
          <w:szCs w:val="24"/>
        </w:rPr>
        <w:t xml:space="preserve"> _</w:t>
      </w:r>
      <w:r w:rsidRPr="001413D4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77783EF2" w14:textId="77777777" w:rsidR="00D635F9" w:rsidRPr="001413D4" w:rsidRDefault="00D635F9" w:rsidP="004845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6EE05" w14:textId="64B29375" w:rsidR="007C3E0E" w:rsidRPr="001413D4" w:rsidRDefault="007C3E0E" w:rsidP="004845E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413D4">
        <w:rPr>
          <w:rFonts w:ascii="Arial" w:hAnsi="Arial" w:cs="Arial"/>
          <w:b/>
          <w:bCs/>
          <w:sz w:val="24"/>
          <w:szCs w:val="24"/>
          <w:u w:val="single"/>
        </w:rPr>
        <w:t>Prequalifying Questions:</w:t>
      </w:r>
    </w:p>
    <w:p w14:paraId="2E92C165" w14:textId="34C5C475" w:rsidR="00406FD2" w:rsidRPr="001413D4" w:rsidRDefault="00406FD2" w:rsidP="004845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Which award are you submitting for?</w:t>
      </w:r>
    </w:p>
    <w:p w14:paraId="0B58D78F" w14:textId="3C7CCD26" w:rsidR="00406FD2" w:rsidRPr="001413D4" w:rsidRDefault="00406FD2" w:rsidP="00406FD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 xml:space="preserve">____ Safety Innovation </w:t>
      </w:r>
    </w:p>
    <w:p w14:paraId="220E8290" w14:textId="2D3630D3" w:rsidR="00406FD2" w:rsidRPr="001413D4" w:rsidRDefault="00406FD2" w:rsidP="007435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____ Culture Improvement</w:t>
      </w:r>
    </w:p>
    <w:p w14:paraId="3D609E8A" w14:textId="2FA38A6E" w:rsidR="00307719" w:rsidRPr="001413D4" w:rsidRDefault="00E26CE4" w:rsidP="004845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 xml:space="preserve">Are you submitting on behalf of the </w:t>
      </w:r>
      <w:r w:rsidR="00307719" w:rsidRPr="001413D4">
        <w:rPr>
          <w:rFonts w:ascii="Arial" w:hAnsi="Arial" w:cs="Arial"/>
          <w:sz w:val="24"/>
          <w:szCs w:val="24"/>
        </w:rPr>
        <w:t>entire company</w:t>
      </w:r>
      <w:r w:rsidRPr="001413D4">
        <w:rPr>
          <w:rFonts w:ascii="Arial" w:hAnsi="Arial" w:cs="Arial"/>
          <w:sz w:val="24"/>
          <w:szCs w:val="24"/>
        </w:rPr>
        <w:t xml:space="preserve">?  Yes:    No:    </w:t>
      </w:r>
    </w:p>
    <w:p w14:paraId="56944195" w14:textId="6AA0BACC" w:rsidR="00E26CE4" w:rsidRPr="001413D4" w:rsidRDefault="00307719" w:rsidP="0074353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Total n</w:t>
      </w:r>
      <w:r w:rsidR="00E26CE4" w:rsidRPr="001413D4">
        <w:rPr>
          <w:rFonts w:ascii="Arial" w:hAnsi="Arial" w:cs="Arial"/>
          <w:sz w:val="24"/>
          <w:szCs w:val="24"/>
        </w:rPr>
        <w:t>umber of company employees</w:t>
      </w:r>
      <w:r w:rsidRPr="001413D4">
        <w:rPr>
          <w:rFonts w:ascii="Arial" w:hAnsi="Arial" w:cs="Arial"/>
          <w:sz w:val="24"/>
          <w:szCs w:val="24"/>
        </w:rPr>
        <w:t xml:space="preserve">:  </w:t>
      </w:r>
      <w:r w:rsidR="00E26CE4" w:rsidRPr="001413D4">
        <w:rPr>
          <w:rFonts w:ascii="Arial" w:hAnsi="Arial" w:cs="Arial"/>
          <w:sz w:val="24"/>
          <w:szCs w:val="24"/>
        </w:rPr>
        <w:t>________</w:t>
      </w:r>
    </w:p>
    <w:p w14:paraId="7CCC3B7D" w14:textId="77777777" w:rsidR="00307719" w:rsidRPr="001413D4" w:rsidRDefault="00E26CE4" w:rsidP="004845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 xml:space="preserve">Are you submitting on behalf of a </w:t>
      </w:r>
      <w:r w:rsidR="00307719" w:rsidRPr="001413D4">
        <w:rPr>
          <w:rFonts w:ascii="Arial" w:hAnsi="Arial" w:cs="Arial"/>
          <w:sz w:val="24"/>
          <w:szCs w:val="24"/>
        </w:rPr>
        <w:t xml:space="preserve">single </w:t>
      </w:r>
      <w:r w:rsidRPr="001413D4">
        <w:rPr>
          <w:rFonts w:ascii="Arial" w:hAnsi="Arial" w:cs="Arial"/>
          <w:sz w:val="24"/>
          <w:szCs w:val="24"/>
        </w:rPr>
        <w:t xml:space="preserve">facility?  Yes: </w:t>
      </w:r>
      <w:r w:rsidR="00307719" w:rsidRPr="001413D4">
        <w:rPr>
          <w:rFonts w:ascii="Arial" w:hAnsi="Arial" w:cs="Arial"/>
          <w:sz w:val="24"/>
          <w:szCs w:val="24"/>
        </w:rPr>
        <w:t xml:space="preserve">  </w:t>
      </w:r>
      <w:r w:rsidRPr="001413D4">
        <w:rPr>
          <w:rFonts w:ascii="Arial" w:hAnsi="Arial" w:cs="Arial"/>
          <w:sz w:val="24"/>
          <w:szCs w:val="24"/>
        </w:rPr>
        <w:t xml:space="preserve"> No:</w:t>
      </w:r>
      <w:r w:rsidR="00307719" w:rsidRPr="001413D4">
        <w:rPr>
          <w:rFonts w:ascii="Arial" w:hAnsi="Arial" w:cs="Arial"/>
          <w:sz w:val="24"/>
          <w:szCs w:val="24"/>
        </w:rPr>
        <w:t xml:space="preserve">  </w:t>
      </w:r>
      <w:r w:rsidRPr="001413D4">
        <w:rPr>
          <w:rFonts w:ascii="Arial" w:hAnsi="Arial" w:cs="Arial"/>
          <w:sz w:val="24"/>
          <w:szCs w:val="24"/>
        </w:rPr>
        <w:t xml:space="preserve">  </w:t>
      </w:r>
    </w:p>
    <w:p w14:paraId="23716F50" w14:textId="39EA524E" w:rsidR="00307719" w:rsidRPr="001413D4" w:rsidRDefault="00307719" w:rsidP="0030771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Total n</w:t>
      </w:r>
      <w:r w:rsidR="00E26CE4" w:rsidRPr="001413D4">
        <w:rPr>
          <w:rFonts w:ascii="Arial" w:hAnsi="Arial" w:cs="Arial"/>
          <w:sz w:val="24"/>
          <w:szCs w:val="24"/>
        </w:rPr>
        <w:t xml:space="preserve">umber </w:t>
      </w:r>
      <w:r w:rsidRPr="001413D4">
        <w:rPr>
          <w:rFonts w:ascii="Arial" w:hAnsi="Arial" w:cs="Arial"/>
          <w:sz w:val="24"/>
          <w:szCs w:val="24"/>
        </w:rPr>
        <w:t>of</w:t>
      </w:r>
      <w:r w:rsidR="00E26CE4" w:rsidRPr="001413D4">
        <w:rPr>
          <w:rFonts w:ascii="Arial" w:hAnsi="Arial" w:cs="Arial"/>
          <w:sz w:val="24"/>
          <w:szCs w:val="24"/>
        </w:rPr>
        <w:t xml:space="preserve"> employees</w:t>
      </w:r>
      <w:r w:rsidRPr="001413D4">
        <w:rPr>
          <w:rFonts w:ascii="Arial" w:hAnsi="Arial" w:cs="Arial"/>
          <w:sz w:val="24"/>
          <w:szCs w:val="24"/>
        </w:rPr>
        <w:t xml:space="preserve"> at this facility:  </w:t>
      </w:r>
      <w:r w:rsidR="00E26CE4" w:rsidRPr="001413D4">
        <w:rPr>
          <w:rFonts w:ascii="Arial" w:hAnsi="Arial" w:cs="Arial"/>
          <w:sz w:val="24"/>
          <w:szCs w:val="24"/>
        </w:rPr>
        <w:t>_______</w:t>
      </w:r>
    </w:p>
    <w:p w14:paraId="047B516F" w14:textId="77777777" w:rsidR="00307719" w:rsidRPr="001413D4" w:rsidRDefault="00307719" w:rsidP="007435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C1583B" w14:textId="6E2D1074" w:rsidR="00307719" w:rsidRPr="001413D4" w:rsidRDefault="00E26CE4" w:rsidP="003077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 xml:space="preserve">Has your company suffered a </w:t>
      </w:r>
      <w:r w:rsidR="00307719" w:rsidRPr="001413D4">
        <w:rPr>
          <w:rFonts w:ascii="Arial" w:hAnsi="Arial" w:cs="Arial"/>
          <w:sz w:val="24"/>
          <w:szCs w:val="24"/>
        </w:rPr>
        <w:t>fatal workplace injury</w:t>
      </w:r>
      <w:r w:rsidR="00491A5B">
        <w:rPr>
          <w:rFonts w:ascii="Arial" w:hAnsi="Arial" w:cs="Arial"/>
          <w:sz w:val="24"/>
          <w:szCs w:val="24"/>
        </w:rPr>
        <w:t xml:space="preserve"> in the last 36 months (</w:t>
      </w:r>
      <w:r w:rsidR="00491A5B" w:rsidRPr="001413D4">
        <w:rPr>
          <w:rFonts w:ascii="Arial" w:hAnsi="Arial" w:cs="Arial"/>
          <w:sz w:val="24"/>
          <w:szCs w:val="24"/>
        </w:rPr>
        <w:t>May 31, 2018-May 31, 2021</w:t>
      </w:r>
      <w:r w:rsidR="00491A5B">
        <w:rPr>
          <w:rFonts w:ascii="Arial" w:hAnsi="Arial" w:cs="Arial"/>
          <w:sz w:val="24"/>
          <w:szCs w:val="24"/>
        </w:rPr>
        <w:t>)? If yes,</w:t>
      </w:r>
      <w:r w:rsidR="00491A5B" w:rsidRPr="001413D4">
        <w:rPr>
          <w:rFonts w:ascii="Arial" w:hAnsi="Arial" w:cs="Arial"/>
          <w:sz w:val="24"/>
          <w:szCs w:val="24"/>
        </w:rPr>
        <w:t xml:space="preserve"> please explain what occurred and how the process you are submitting has helped/will help prevent recurrence.</w:t>
      </w:r>
    </w:p>
    <w:p w14:paraId="14C6769A" w14:textId="3182E107" w:rsidR="00491A5B" w:rsidRDefault="00E26CE4" w:rsidP="007435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Yes</w:t>
      </w:r>
      <w:r w:rsidR="00491A5B">
        <w:rPr>
          <w:rFonts w:ascii="Arial" w:hAnsi="Arial" w:cs="Arial"/>
          <w:sz w:val="24"/>
          <w:szCs w:val="24"/>
        </w:rPr>
        <w:t>:</w:t>
      </w:r>
      <w:r w:rsidR="00491A5B" w:rsidRPr="00491A5B">
        <w:rPr>
          <w:rFonts w:ascii="Arial" w:hAnsi="Arial" w:cs="Arial"/>
          <w:sz w:val="24"/>
          <w:szCs w:val="24"/>
        </w:rPr>
        <w:t xml:space="preserve"> </w:t>
      </w:r>
      <w:r w:rsidR="00491A5B" w:rsidRPr="001413D4">
        <w:rPr>
          <w:rFonts w:ascii="Arial" w:hAnsi="Arial" w:cs="Arial"/>
          <w:sz w:val="24"/>
          <w:szCs w:val="24"/>
        </w:rPr>
        <w:t>____</w:t>
      </w:r>
      <w:r w:rsidR="00491A5B">
        <w:rPr>
          <w:rFonts w:ascii="Arial" w:hAnsi="Arial" w:cs="Arial"/>
          <w:sz w:val="24"/>
          <w:szCs w:val="24"/>
        </w:rPr>
        <w:br/>
        <w:t>Explanation</w:t>
      </w:r>
      <w:r w:rsidR="002D6F68">
        <w:rPr>
          <w:rFonts w:ascii="Arial" w:hAnsi="Arial" w:cs="Arial"/>
          <w:sz w:val="24"/>
          <w:szCs w:val="24"/>
        </w:rPr>
        <w:t xml:space="preserve"> (add additional lines, if necessary for explanation)</w:t>
      </w:r>
      <w:r w:rsidR="00491A5B">
        <w:rPr>
          <w:rFonts w:ascii="Arial" w:hAnsi="Arial" w:cs="Arial"/>
          <w:sz w:val="24"/>
          <w:szCs w:val="24"/>
        </w:rPr>
        <w:t>:  ___________________________________________________</w:t>
      </w:r>
      <w:r w:rsidR="002D6F68">
        <w:rPr>
          <w:rFonts w:ascii="Arial" w:hAnsi="Arial" w:cs="Arial"/>
          <w:sz w:val="24"/>
          <w:szCs w:val="24"/>
        </w:rPr>
        <w:t>___________</w:t>
      </w:r>
      <w:r w:rsidR="00491A5B">
        <w:rPr>
          <w:rFonts w:ascii="Arial" w:hAnsi="Arial" w:cs="Arial"/>
          <w:sz w:val="24"/>
          <w:szCs w:val="24"/>
        </w:rPr>
        <w:br/>
        <w:t>______________________________________________________________</w:t>
      </w:r>
    </w:p>
    <w:p w14:paraId="49D556DA" w14:textId="77777777" w:rsidR="00491A5B" w:rsidRDefault="00491A5B" w:rsidP="007435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046C8F4" w14:textId="3C109F0D" w:rsidR="00307719" w:rsidRPr="002D6F68" w:rsidRDefault="002D6F68" w:rsidP="002D6F6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="00307719" w:rsidRPr="00141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491A5B" w:rsidRPr="00491A5B">
        <w:rPr>
          <w:rFonts w:ascii="Arial" w:hAnsi="Arial" w:cs="Arial"/>
          <w:b/>
          <w:bCs/>
          <w:sz w:val="24"/>
          <w:szCs w:val="24"/>
        </w:rPr>
        <w:t xml:space="preserve">Note: </w:t>
      </w:r>
      <w:r w:rsidR="00743536" w:rsidRPr="00491A5B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A fatal workplace injury</w:t>
      </w:r>
      <w:r w:rsidR="00307719" w:rsidRPr="00491A5B">
        <w:rPr>
          <w:rFonts w:ascii="Arial" w:hAnsi="Arial" w:cs="Arial"/>
          <w:b/>
          <w:bCs/>
          <w:sz w:val="24"/>
          <w:szCs w:val="24"/>
        </w:rPr>
        <w:t xml:space="preserve"> within the last 18 months</w:t>
      </w:r>
      <w:r w:rsidR="008F2A53" w:rsidRPr="00491A5B">
        <w:rPr>
          <w:rFonts w:ascii="Arial" w:hAnsi="Arial" w:cs="Arial"/>
          <w:b/>
          <w:bCs/>
          <w:sz w:val="24"/>
          <w:szCs w:val="24"/>
        </w:rPr>
        <w:t xml:space="preserve"> (December 31, 2019 – May 31, 2021)</w:t>
      </w:r>
      <w:r w:rsidR="00307719" w:rsidRPr="00491A5B">
        <w:rPr>
          <w:rFonts w:ascii="Arial" w:hAnsi="Arial" w:cs="Arial"/>
          <w:b/>
          <w:bCs/>
          <w:sz w:val="24"/>
          <w:szCs w:val="24"/>
        </w:rPr>
        <w:t>, you may not apply for the award.</w:t>
      </w:r>
      <w:r w:rsidR="00743536" w:rsidRPr="00491A5B">
        <w:rPr>
          <w:rFonts w:ascii="Arial" w:hAnsi="Arial" w:cs="Arial"/>
          <w:b/>
          <w:bCs/>
          <w:sz w:val="24"/>
          <w:szCs w:val="24"/>
        </w:rPr>
        <w:t>)</w:t>
      </w:r>
    </w:p>
    <w:p w14:paraId="0D02D3F6" w14:textId="77777777" w:rsidR="002D6F68" w:rsidRDefault="002D6F68" w:rsidP="002D6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26CE4" w:rsidRPr="001413D4">
        <w:rPr>
          <w:rFonts w:ascii="Arial" w:hAnsi="Arial" w:cs="Arial"/>
          <w:sz w:val="24"/>
          <w:szCs w:val="24"/>
        </w:rPr>
        <w:t>No:</w:t>
      </w:r>
      <w:r w:rsidR="00307719" w:rsidRPr="001413D4">
        <w:rPr>
          <w:rFonts w:ascii="Arial" w:hAnsi="Arial" w:cs="Arial"/>
          <w:sz w:val="24"/>
          <w:szCs w:val="24"/>
        </w:rPr>
        <w:t xml:space="preserve"> </w:t>
      </w:r>
      <w:r w:rsidR="00491A5B" w:rsidRPr="001413D4">
        <w:rPr>
          <w:rFonts w:ascii="Arial" w:hAnsi="Arial" w:cs="Arial"/>
          <w:sz w:val="24"/>
          <w:szCs w:val="24"/>
        </w:rPr>
        <w:t xml:space="preserve">____ </w:t>
      </w:r>
      <w:r w:rsidR="00307719" w:rsidRPr="001413D4">
        <w:rPr>
          <w:rFonts w:ascii="Arial" w:hAnsi="Arial" w:cs="Arial"/>
          <w:sz w:val="24"/>
          <w:szCs w:val="24"/>
        </w:rPr>
        <w:t xml:space="preserve"> </w:t>
      </w:r>
      <w:r w:rsidR="00406FD2" w:rsidRPr="001413D4">
        <w:rPr>
          <w:rFonts w:ascii="Arial" w:hAnsi="Arial" w:cs="Arial"/>
          <w:sz w:val="24"/>
          <w:szCs w:val="24"/>
        </w:rPr>
        <w:t xml:space="preserve">  </w:t>
      </w:r>
    </w:p>
    <w:p w14:paraId="4E1241B8" w14:textId="0CC21741" w:rsidR="00307719" w:rsidRPr="002D6F68" w:rsidRDefault="00A74FE4" w:rsidP="002D6F68">
      <w:pPr>
        <w:rPr>
          <w:rFonts w:ascii="Arial" w:hAnsi="Arial" w:cs="Arial"/>
          <w:sz w:val="24"/>
          <w:szCs w:val="24"/>
        </w:rPr>
      </w:pPr>
      <w:r w:rsidRPr="002D6F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Disclaimer:  Any company with a fatality after May 31, 2021 until presenting of the award will be disqualified.</w:t>
      </w:r>
    </w:p>
    <w:p w14:paraId="21C00137" w14:textId="77777777" w:rsidR="00A74FE4" w:rsidRPr="001413D4" w:rsidRDefault="00A74FE4" w:rsidP="00307719">
      <w:pPr>
        <w:spacing w:after="0" w:line="240" w:lineRule="auto"/>
        <w:ind w:left="72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93E058C" w14:textId="4E128438" w:rsidR="002D6F68" w:rsidRDefault="00406FD2" w:rsidP="007435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Has your company been issued a willful violation (or equivalent) from your workplace safety regulatory body within the last 1</w:t>
      </w:r>
      <w:r w:rsidR="00A74FE4" w:rsidRPr="001413D4">
        <w:rPr>
          <w:rFonts w:ascii="Arial" w:hAnsi="Arial" w:cs="Arial"/>
          <w:sz w:val="24"/>
          <w:szCs w:val="24"/>
        </w:rPr>
        <w:t>2</w:t>
      </w:r>
      <w:r w:rsidRPr="001413D4">
        <w:rPr>
          <w:rFonts w:ascii="Arial" w:hAnsi="Arial" w:cs="Arial"/>
          <w:sz w:val="24"/>
          <w:szCs w:val="24"/>
        </w:rPr>
        <w:t xml:space="preserve"> months</w:t>
      </w:r>
      <w:r w:rsidR="00A74FE4" w:rsidRPr="001413D4">
        <w:rPr>
          <w:rFonts w:ascii="Arial" w:hAnsi="Arial" w:cs="Arial"/>
          <w:sz w:val="24"/>
          <w:szCs w:val="24"/>
        </w:rPr>
        <w:t xml:space="preserve"> (May 31, 2020 – May 31, 2021)</w:t>
      </w:r>
      <w:r w:rsidR="002D6F68">
        <w:rPr>
          <w:rFonts w:ascii="Arial" w:hAnsi="Arial" w:cs="Arial"/>
          <w:sz w:val="24"/>
          <w:szCs w:val="24"/>
        </w:rPr>
        <w:t>? If yes,</w:t>
      </w:r>
      <w:r w:rsidRPr="001413D4">
        <w:rPr>
          <w:rFonts w:ascii="Arial" w:hAnsi="Arial" w:cs="Arial"/>
          <w:sz w:val="24"/>
          <w:szCs w:val="24"/>
        </w:rPr>
        <w:t xml:space="preserve">  </w:t>
      </w:r>
      <w:r w:rsidR="002D6F68">
        <w:rPr>
          <w:rFonts w:ascii="Arial" w:hAnsi="Arial" w:cs="Arial"/>
          <w:sz w:val="24"/>
          <w:szCs w:val="24"/>
        </w:rPr>
        <w:t>you may not apply for the award.</w:t>
      </w:r>
      <w:r w:rsidR="002D6F68">
        <w:rPr>
          <w:rFonts w:ascii="Arial" w:hAnsi="Arial" w:cs="Arial"/>
          <w:sz w:val="24"/>
          <w:szCs w:val="24"/>
        </w:rPr>
        <w:br/>
      </w:r>
    </w:p>
    <w:p w14:paraId="7C405ACD" w14:textId="4433A37C" w:rsidR="00406FD2" w:rsidRPr="001413D4" w:rsidRDefault="00406FD2" w:rsidP="007435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 xml:space="preserve">No: </w:t>
      </w:r>
      <w:r w:rsidR="002D6F68" w:rsidRPr="001413D4">
        <w:rPr>
          <w:rFonts w:ascii="Arial" w:hAnsi="Arial" w:cs="Arial"/>
          <w:sz w:val="24"/>
          <w:szCs w:val="24"/>
        </w:rPr>
        <w:t xml:space="preserve">____  </w:t>
      </w:r>
      <w:r w:rsidRPr="001413D4">
        <w:rPr>
          <w:rFonts w:ascii="Arial" w:hAnsi="Arial" w:cs="Arial"/>
          <w:sz w:val="24"/>
          <w:szCs w:val="24"/>
        </w:rPr>
        <w:t xml:space="preserve">   </w:t>
      </w:r>
    </w:p>
    <w:p w14:paraId="4BE8595E" w14:textId="77777777" w:rsidR="00406FD2" w:rsidRPr="001413D4" w:rsidRDefault="00406FD2" w:rsidP="00406FD2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3D4DAD" w14:textId="6E7E8C97" w:rsidR="0080684A" w:rsidRPr="001413D4" w:rsidRDefault="00D223A7" w:rsidP="0074353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13D4">
        <w:rPr>
          <w:rFonts w:ascii="Arial" w:hAnsi="Arial" w:cs="Arial"/>
          <w:b/>
          <w:bCs/>
          <w:sz w:val="24"/>
          <w:szCs w:val="24"/>
          <w:u w:val="single"/>
        </w:rPr>
        <w:t>Required</w:t>
      </w:r>
    </w:p>
    <w:p w14:paraId="0C0FE213" w14:textId="3D5E079F" w:rsidR="004845E4" w:rsidRPr="001413D4" w:rsidRDefault="004845E4" w:rsidP="008068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Applicants must submit a description of the initiative/project that includes the following</w:t>
      </w:r>
      <w:r w:rsidR="00085FD0" w:rsidRPr="001413D4">
        <w:rPr>
          <w:rFonts w:ascii="Arial" w:hAnsi="Arial" w:cs="Arial"/>
          <w:sz w:val="24"/>
          <w:szCs w:val="24"/>
        </w:rPr>
        <w:t>. The application can be submitted in written form.</w:t>
      </w:r>
    </w:p>
    <w:p w14:paraId="184FC1FB" w14:textId="11F86FFF" w:rsidR="0080684A" w:rsidRPr="001413D4" w:rsidRDefault="0080684A" w:rsidP="0080684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Description of initiative/project and approach/tactics used to implement it</w:t>
      </w:r>
    </w:p>
    <w:p w14:paraId="30EA8B01" w14:textId="77A11928" w:rsidR="0080684A" w:rsidRPr="001413D4" w:rsidRDefault="0080684A" w:rsidP="0080684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Explanation of why the initiative/project was implemented</w:t>
      </w:r>
    </w:p>
    <w:p w14:paraId="7A4F0A11" w14:textId="2E08C9F4" w:rsidR="0080684A" w:rsidRPr="001413D4" w:rsidRDefault="00BE3AAE" w:rsidP="0080684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Details</w:t>
      </w:r>
      <w:r w:rsidR="0080684A" w:rsidRPr="001413D4">
        <w:rPr>
          <w:rFonts w:ascii="Arial" w:hAnsi="Arial" w:cs="Arial"/>
          <w:sz w:val="24"/>
          <w:szCs w:val="24"/>
        </w:rPr>
        <w:t xml:space="preserve"> of participants </w:t>
      </w:r>
      <w:r w:rsidRPr="001413D4">
        <w:rPr>
          <w:rFonts w:ascii="Arial" w:hAnsi="Arial" w:cs="Arial"/>
          <w:sz w:val="24"/>
          <w:szCs w:val="24"/>
        </w:rPr>
        <w:t>and their involvement</w:t>
      </w:r>
    </w:p>
    <w:p w14:paraId="0147C01B" w14:textId="196D4FBF" w:rsidR="0080684A" w:rsidRPr="001413D4" w:rsidRDefault="0080684A" w:rsidP="0080684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 xml:space="preserve">Explanation </w:t>
      </w:r>
      <w:r w:rsidR="002A1E7B" w:rsidRPr="001413D4">
        <w:rPr>
          <w:rFonts w:ascii="Arial" w:hAnsi="Arial" w:cs="Arial"/>
          <w:sz w:val="24"/>
          <w:szCs w:val="24"/>
        </w:rPr>
        <w:t xml:space="preserve">and evidence </w:t>
      </w:r>
      <w:r w:rsidRPr="001413D4">
        <w:rPr>
          <w:rFonts w:ascii="Arial" w:hAnsi="Arial" w:cs="Arial"/>
          <w:sz w:val="24"/>
          <w:szCs w:val="24"/>
        </w:rPr>
        <w:t>of how this initiative/project improved safety</w:t>
      </w:r>
    </w:p>
    <w:p w14:paraId="30C9638C" w14:textId="6FD3E6F3" w:rsidR="00ED5CB0" w:rsidRPr="001413D4" w:rsidRDefault="001834C5" w:rsidP="004845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Summary</w:t>
      </w:r>
      <w:r w:rsidR="0080684A" w:rsidRPr="001413D4">
        <w:rPr>
          <w:rFonts w:ascii="Arial" w:hAnsi="Arial" w:cs="Arial"/>
          <w:sz w:val="24"/>
          <w:szCs w:val="24"/>
        </w:rPr>
        <w:t xml:space="preserve"> of key lessons learned</w:t>
      </w:r>
    </w:p>
    <w:p w14:paraId="4F96F918" w14:textId="78F80E14" w:rsidR="0080684A" w:rsidRPr="001413D4" w:rsidRDefault="001834C5" w:rsidP="0080684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Relevant p</w:t>
      </w:r>
      <w:r w:rsidR="0080684A" w:rsidRPr="001413D4">
        <w:rPr>
          <w:rFonts w:ascii="Arial" w:hAnsi="Arial" w:cs="Arial"/>
          <w:sz w:val="24"/>
          <w:szCs w:val="24"/>
        </w:rPr>
        <w:t>ictures or video</w:t>
      </w:r>
      <w:r w:rsidR="00085FD0" w:rsidRPr="001413D4">
        <w:rPr>
          <w:rFonts w:ascii="Arial" w:hAnsi="Arial" w:cs="Arial"/>
          <w:sz w:val="24"/>
          <w:szCs w:val="24"/>
        </w:rPr>
        <w:br/>
      </w:r>
    </w:p>
    <w:p w14:paraId="28B4FAAD" w14:textId="425A420B" w:rsidR="0080684A" w:rsidRPr="001413D4" w:rsidRDefault="0080684A" w:rsidP="008068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Applicant</w:t>
      </w:r>
      <w:r w:rsidR="00DC15AE" w:rsidRPr="001413D4">
        <w:rPr>
          <w:rFonts w:ascii="Arial" w:hAnsi="Arial" w:cs="Arial"/>
          <w:sz w:val="24"/>
          <w:szCs w:val="24"/>
        </w:rPr>
        <w:t>s</w:t>
      </w:r>
      <w:r w:rsidRPr="001413D4">
        <w:rPr>
          <w:rFonts w:ascii="Arial" w:hAnsi="Arial" w:cs="Arial"/>
          <w:sz w:val="24"/>
          <w:szCs w:val="24"/>
        </w:rPr>
        <w:t xml:space="preserve"> </w:t>
      </w:r>
      <w:r w:rsidR="00DC15AE" w:rsidRPr="001413D4">
        <w:rPr>
          <w:rFonts w:ascii="Arial" w:hAnsi="Arial" w:cs="Arial"/>
          <w:sz w:val="24"/>
          <w:szCs w:val="24"/>
        </w:rPr>
        <w:t>are to</w:t>
      </w:r>
      <w:r w:rsidRPr="001413D4">
        <w:rPr>
          <w:rFonts w:ascii="Arial" w:hAnsi="Arial" w:cs="Arial"/>
          <w:sz w:val="24"/>
          <w:szCs w:val="24"/>
        </w:rPr>
        <w:t xml:space="preserve"> submit a </w:t>
      </w:r>
      <w:r w:rsidR="007F3B50" w:rsidRPr="001413D4">
        <w:rPr>
          <w:rFonts w:ascii="Arial" w:hAnsi="Arial" w:cs="Arial"/>
          <w:sz w:val="24"/>
          <w:szCs w:val="24"/>
        </w:rPr>
        <w:t>2</w:t>
      </w:r>
      <w:r w:rsidRPr="001413D4">
        <w:rPr>
          <w:rFonts w:ascii="Arial" w:hAnsi="Arial" w:cs="Arial"/>
          <w:sz w:val="24"/>
          <w:szCs w:val="24"/>
        </w:rPr>
        <w:t>0</w:t>
      </w:r>
      <w:r w:rsidR="000B32D5" w:rsidRPr="001413D4">
        <w:rPr>
          <w:rFonts w:ascii="Arial" w:hAnsi="Arial" w:cs="Arial"/>
          <w:sz w:val="24"/>
          <w:szCs w:val="24"/>
        </w:rPr>
        <w:t>-</w:t>
      </w:r>
      <w:r w:rsidRPr="001413D4">
        <w:rPr>
          <w:rFonts w:ascii="Arial" w:hAnsi="Arial" w:cs="Arial"/>
          <w:sz w:val="24"/>
          <w:szCs w:val="24"/>
        </w:rPr>
        <w:t>second</w:t>
      </w:r>
      <w:r w:rsidR="00A8690C" w:rsidRPr="001413D4">
        <w:rPr>
          <w:rFonts w:ascii="Arial" w:hAnsi="Arial" w:cs="Arial"/>
          <w:sz w:val="24"/>
          <w:szCs w:val="24"/>
        </w:rPr>
        <w:t xml:space="preserve"> </w:t>
      </w:r>
      <w:r w:rsidRPr="001413D4">
        <w:rPr>
          <w:rFonts w:ascii="Arial" w:hAnsi="Arial" w:cs="Arial"/>
          <w:sz w:val="24"/>
          <w:szCs w:val="24"/>
        </w:rPr>
        <w:t xml:space="preserve">video </w:t>
      </w:r>
      <w:r w:rsidR="002D6F68">
        <w:rPr>
          <w:rFonts w:ascii="Arial" w:hAnsi="Arial" w:cs="Arial"/>
          <w:sz w:val="24"/>
          <w:szCs w:val="24"/>
        </w:rPr>
        <w:t>that will be</w:t>
      </w:r>
      <w:r w:rsidRPr="001413D4">
        <w:rPr>
          <w:rFonts w:ascii="Arial" w:hAnsi="Arial" w:cs="Arial"/>
          <w:sz w:val="24"/>
          <w:szCs w:val="24"/>
        </w:rPr>
        <w:t xml:space="preserve"> combined with other entries and </w:t>
      </w:r>
      <w:r w:rsidR="00A8690C" w:rsidRPr="001413D4">
        <w:rPr>
          <w:rFonts w:ascii="Arial" w:hAnsi="Arial" w:cs="Arial"/>
          <w:sz w:val="24"/>
          <w:szCs w:val="24"/>
        </w:rPr>
        <w:t>played during the Award ceremony</w:t>
      </w:r>
      <w:r w:rsidR="00417D72">
        <w:rPr>
          <w:rFonts w:ascii="Arial" w:hAnsi="Arial" w:cs="Arial"/>
          <w:sz w:val="24"/>
          <w:szCs w:val="24"/>
        </w:rPr>
        <w:t>.</w:t>
      </w:r>
      <w:r w:rsidR="002D6F68">
        <w:rPr>
          <w:rFonts w:ascii="Arial" w:hAnsi="Arial" w:cs="Arial"/>
          <w:sz w:val="24"/>
          <w:szCs w:val="24"/>
        </w:rPr>
        <w:t xml:space="preserve">  </w:t>
      </w:r>
      <w:r w:rsidR="00A8690C" w:rsidRPr="001413D4">
        <w:rPr>
          <w:rFonts w:ascii="Arial" w:hAnsi="Arial" w:cs="Arial"/>
          <w:sz w:val="24"/>
          <w:szCs w:val="24"/>
        </w:rPr>
        <w:t>This video should include your name</w:t>
      </w:r>
      <w:r w:rsidR="00DC15AE" w:rsidRPr="001413D4">
        <w:rPr>
          <w:rFonts w:ascii="Arial" w:hAnsi="Arial" w:cs="Arial"/>
          <w:sz w:val="24"/>
          <w:szCs w:val="24"/>
        </w:rPr>
        <w:t>(s)</w:t>
      </w:r>
      <w:r w:rsidR="00A8690C" w:rsidRPr="001413D4">
        <w:rPr>
          <w:rFonts w:ascii="Arial" w:hAnsi="Arial" w:cs="Arial"/>
          <w:sz w:val="24"/>
          <w:szCs w:val="24"/>
        </w:rPr>
        <w:t>, the name of your company, and a brief description of the success of your initiative/project</w:t>
      </w:r>
      <w:r w:rsidR="00DC15AE" w:rsidRPr="001413D4">
        <w:rPr>
          <w:rFonts w:ascii="Arial" w:hAnsi="Arial" w:cs="Arial"/>
          <w:sz w:val="24"/>
          <w:szCs w:val="24"/>
        </w:rPr>
        <w:t>. This video is not part of the application itself, but to be used as part of the award ceremony programming.</w:t>
      </w:r>
    </w:p>
    <w:p w14:paraId="4F7C7292" w14:textId="77777777" w:rsidR="0080684A" w:rsidRPr="001413D4" w:rsidRDefault="0080684A" w:rsidP="00806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939D48" w14:textId="3909E150" w:rsidR="0080684A" w:rsidRPr="001413D4" w:rsidRDefault="009C57BC" w:rsidP="008068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>Award recipients will be honored during a virtual award ceremony</w:t>
      </w:r>
      <w:r w:rsidR="00E26CE4" w:rsidRPr="001413D4">
        <w:rPr>
          <w:rFonts w:ascii="Arial" w:hAnsi="Arial" w:cs="Arial"/>
          <w:sz w:val="24"/>
          <w:szCs w:val="24"/>
        </w:rPr>
        <w:t>.</w:t>
      </w:r>
      <w:r w:rsidRPr="001413D4">
        <w:rPr>
          <w:rFonts w:ascii="Arial" w:hAnsi="Arial" w:cs="Arial"/>
          <w:sz w:val="24"/>
          <w:szCs w:val="24"/>
        </w:rPr>
        <w:t xml:space="preserve"> Each will present a summary</w:t>
      </w:r>
      <w:r w:rsidR="00A8559A" w:rsidRPr="001413D4">
        <w:rPr>
          <w:rFonts w:ascii="Arial" w:hAnsi="Arial" w:cs="Arial"/>
          <w:sz w:val="24"/>
          <w:szCs w:val="24"/>
        </w:rPr>
        <w:t>, no longer than 15 minutes,</w:t>
      </w:r>
      <w:r w:rsidRPr="001413D4">
        <w:rPr>
          <w:rFonts w:ascii="Arial" w:hAnsi="Arial" w:cs="Arial"/>
          <w:sz w:val="24"/>
          <w:szCs w:val="24"/>
        </w:rPr>
        <w:t xml:space="preserve"> of their submission</w:t>
      </w:r>
      <w:r w:rsidR="00A8559A" w:rsidRPr="001413D4">
        <w:rPr>
          <w:rFonts w:ascii="Arial" w:hAnsi="Arial" w:cs="Arial"/>
          <w:sz w:val="24"/>
          <w:szCs w:val="24"/>
        </w:rPr>
        <w:t xml:space="preserve"> </w:t>
      </w:r>
      <w:r w:rsidRPr="001413D4">
        <w:rPr>
          <w:rFonts w:ascii="Arial" w:hAnsi="Arial" w:cs="Arial"/>
          <w:sz w:val="24"/>
          <w:szCs w:val="24"/>
        </w:rPr>
        <w:t>to the MSCI member audience.</w:t>
      </w:r>
    </w:p>
    <w:p w14:paraId="010E2585" w14:textId="77777777" w:rsidR="00EC6CC0" w:rsidRPr="001413D4" w:rsidRDefault="00EC6CC0" w:rsidP="00EC6CC0">
      <w:pPr>
        <w:pStyle w:val="ListParagraph"/>
        <w:rPr>
          <w:rFonts w:ascii="Arial" w:hAnsi="Arial" w:cs="Arial"/>
          <w:sz w:val="24"/>
          <w:szCs w:val="24"/>
        </w:rPr>
      </w:pPr>
    </w:p>
    <w:p w14:paraId="330279F9" w14:textId="0954FEF5" w:rsidR="00EC6CC0" w:rsidRPr="001413D4" w:rsidRDefault="00EC6CC0" w:rsidP="008068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3D4">
        <w:rPr>
          <w:rFonts w:ascii="Arial" w:hAnsi="Arial" w:cs="Arial"/>
          <w:sz w:val="24"/>
          <w:szCs w:val="24"/>
        </w:rPr>
        <w:t xml:space="preserve">Submissions must be received by </w:t>
      </w:r>
      <w:r w:rsidR="00E26CE4" w:rsidRPr="001413D4">
        <w:rPr>
          <w:rFonts w:ascii="Arial" w:hAnsi="Arial" w:cs="Arial"/>
          <w:sz w:val="24"/>
          <w:szCs w:val="24"/>
        </w:rPr>
        <w:t>Briana Dee</w:t>
      </w:r>
      <w:r w:rsidRPr="001413D4">
        <w:rPr>
          <w:rFonts w:ascii="Arial" w:hAnsi="Arial" w:cs="Arial"/>
          <w:sz w:val="24"/>
          <w:szCs w:val="24"/>
        </w:rPr>
        <w:t xml:space="preserve"> at </w:t>
      </w:r>
      <w:hyperlink r:id="rId8" w:history="1">
        <w:r w:rsidR="00E26CE4" w:rsidRPr="001413D4">
          <w:rPr>
            <w:rStyle w:val="Hyperlink"/>
            <w:rFonts w:ascii="Arial" w:hAnsi="Arial" w:cs="Arial"/>
            <w:sz w:val="24"/>
            <w:szCs w:val="24"/>
          </w:rPr>
          <w:t>bdee@msci.org</w:t>
        </w:r>
      </w:hyperlink>
      <w:r w:rsidR="00E26CE4" w:rsidRPr="001413D4">
        <w:rPr>
          <w:rFonts w:ascii="Arial" w:hAnsi="Arial" w:cs="Arial"/>
          <w:sz w:val="24"/>
          <w:szCs w:val="24"/>
        </w:rPr>
        <w:t xml:space="preserve"> </w:t>
      </w:r>
      <w:r w:rsidRPr="001413D4">
        <w:rPr>
          <w:rFonts w:ascii="Arial" w:hAnsi="Arial" w:cs="Arial"/>
          <w:sz w:val="24"/>
          <w:szCs w:val="24"/>
        </w:rPr>
        <w:t xml:space="preserve">on or before </w:t>
      </w:r>
      <w:r w:rsidR="00E26CE4" w:rsidRPr="001413D4">
        <w:rPr>
          <w:rFonts w:ascii="Arial" w:hAnsi="Arial" w:cs="Arial"/>
          <w:sz w:val="24"/>
          <w:szCs w:val="24"/>
        </w:rPr>
        <w:t>Friday, October 1, 2021</w:t>
      </w:r>
      <w:r w:rsidRPr="001413D4">
        <w:rPr>
          <w:rFonts w:ascii="Arial" w:hAnsi="Arial" w:cs="Arial"/>
          <w:sz w:val="24"/>
          <w:szCs w:val="24"/>
        </w:rPr>
        <w:t>.</w:t>
      </w:r>
    </w:p>
    <w:p w14:paraId="24CE74FA" w14:textId="3C73552D" w:rsidR="00B5042E" w:rsidRPr="001413D4" w:rsidRDefault="00B5042E" w:rsidP="00B504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7719F" w14:textId="77777777" w:rsidR="00B5042E" w:rsidRPr="001413D4" w:rsidRDefault="00B5042E" w:rsidP="007435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73455A" w14:textId="07E46130" w:rsidR="00D223A7" w:rsidRPr="001413D4" w:rsidRDefault="00D223A7" w:rsidP="00743536">
      <w:pPr>
        <w:rPr>
          <w:rFonts w:ascii="Arial" w:hAnsi="Arial" w:cs="Arial"/>
          <w:b/>
          <w:bCs/>
          <w:sz w:val="24"/>
          <w:szCs w:val="24"/>
        </w:rPr>
      </w:pPr>
      <w:bookmarkStart w:id="14" w:name="_Hlk50204812"/>
      <w:r w:rsidRPr="001413D4">
        <w:rPr>
          <w:rFonts w:ascii="Arial" w:hAnsi="Arial" w:cs="Arial"/>
          <w:b/>
          <w:bCs/>
          <w:sz w:val="24"/>
          <w:szCs w:val="24"/>
          <w:u w:val="single"/>
        </w:rPr>
        <w:t>Criteria</w:t>
      </w:r>
    </w:p>
    <w:p w14:paraId="1776C1BE" w14:textId="77777777" w:rsidR="00B17305" w:rsidRPr="001413D4" w:rsidRDefault="00B17305" w:rsidP="00B1730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Level of innovation and uniqueness in the improvement project and/or approach.</w:t>
      </w:r>
    </w:p>
    <w:p w14:paraId="41F355F0" w14:textId="77777777" w:rsidR="00B17305" w:rsidRPr="001413D4" w:rsidRDefault="00B17305" w:rsidP="00B17305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34AFB5" w14:textId="594A51A8" w:rsidR="00B17305" w:rsidRPr="001413D4" w:rsidRDefault="00B17305" w:rsidP="00B1730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 xml:space="preserve">Level of employee involvement in the idea/project and/or implementation of the project versus </w:t>
      </w:r>
      <w:r w:rsidR="00D223A7" w:rsidRPr="001413D4">
        <w:rPr>
          <w:rFonts w:ascii="Arial" w:hAnsi="Arial" w:cs="Arial"/>
          <w:bCs/>
          <w:sz w:val="24"/>
          <w:szCs w:val="24"/>
        </w:rPr>
        <w:t>top-down</w:t>
      </w:r>
      <w:r w:rsidRPr="001413D4">
        <w:rPr>
          <w:rFonts w:ascii="Arial" w:hAnsi="Arial" w:cs="Arial"/>
          <w:bCs/>
          <w:sz w:val="24"/>
          <w:szCs w:val="24"/>
        </w:rPr>
        <w:t xml:space="preserve"> management driven and owned. Evidence of employee involvement and ownership.</w:t>
      </w:r>
    </w:p>
    <w:p w14:paraId="13456C3A" w14:textId="77777777" w:rsidR="00B17305" w:rsidRPr="001413D4" w:rsidRDefault="00B17305" w:rsidP="00B173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D17774" w14:textId="041D4E4B" w:rsidR="00B17305" w:rsidRPr="001413D4" w:rsidRDefault="00B17305" w:rsidP="00953E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Degree of tangible demonstration of linkage to improvement in Key Performance Indicators (KPIs), such as reduction in Risk Exposure, Lost Time Injur</w:t>
      </w:r>
      <w:r w:rsidR="00D223A7" w:rsidRPr="001413D4">
        <w:rPr>
          <w:rFonts w:ascii="Arial" w:hAnsi="Arial" w:cs="Arial"/>
          <w:bCs/>
          <w:sz w:val="24"/>
          <w:szCs w:val="24"/>
        </w:rPr>
        <w:t>y Rate</w:t>
      </w:r>
      <w:r w:rsidRPr="001413D4">
        <w:rPr>
          <w:rFonts w:ascii="Arial" w:hAnsi="Arial" w:cs="Arial"/>
          <w:bCs/>
          <w:sz w:val="24"/>
          <w:szCs w:val="24"/>
        </w:rPr>
        <w:t xml:space="preserve"> (LTI</w:t>
      </w:r>
      <w:r w:rsidR="00D223A7" w:rsidRPr="001413D4">
        <w:rPr>
          <w:rFonts w:ascii="Arial" w:hAnsi="Arial" w:cs="Arial"/>
          <w:bCs/>
          <w:sz w:val="24"/>
          <w:szCs w:val="24"/>
        </w:rPr>
        <w:t>R</w:t>
      </w:r>
      <w:r w:rsidRPr="001413D4">
        <w:rPr>
          <w:rFonts w:ascii="Arial" w:hAnsi="Arial" w:cs="Arial"/>
          <w:bCs/>
          <w:sz w:val="24"/>
          <w:szCs w:val="24"/>
        </w:rPr>
        <w:t>), Total Reported Injury Rate (TRIR), etc., and actual safety performance.</w:t>
      </w:r>
    </w:p>
    <w:p w14:paraId="0C3BBA84" w14:textId="77777777" w:rsidR="00B17305" w:rsidRPr="001413D4" w:rsidRDefault="00B17305" w:rsidP="00F2406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41CF63" w14:textId="77777777" w:rsidR="00B17305" w:rsidRPr="001413D4" w:rsidRDefault="00B17305" w:rsidP="00B173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5D2B546" w14:textId="30108DD9" w:rsidR="00B17305" w:rsidRPr="001413D4" w:rsidRDefault="00B17305" w:rsidP="00B1730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Evidence of employee and leadership training to ensure proper implementation and sustainability of improvement and stated benefit</w:t>
      </w:r>
      <w:r w:rsidR="00F24061" w:rsidRPr="001413D4">
        <w:rPr>
          <w:rFonts w:ascii="Arial" w:hAnsi="Arial" w:cs="Arial"/>
          <w:bCs/>
          <w:sz w:val="24"/>
          <w:szCs w:val="24"/>
        </w:rPr>
        <w:t>,</w:t>
      </w:r>
      <w:r w:rsidRPr="001413D4">
        <w:rPr>
          <w:rFonts w:ascii="Arial" w:hAnsi="Arial" w:cs="Arial"/>
          <w:bCs/>
          <w:sz w:val="24"/>
          <w:szCs w:val="24"/>
        </w:rPr>
        <w:t xml:space="preserve"> such as PDCA loop, </w:t>
      </w:r>
      <w:r w:rsidR="00A8559A" w:rsidRPr="001413D4">
        <w:rPr>
          <w:rFonts w:ascii="Arial" w:hAnsi="Arial" w:cs="Arial"/>
          <w:bCs/>
          <w:sz w:val="24"/>
          <w:szCs w:val="24"/>
        </w:rPr>
        <w:t>s</w:t>
      </w:r>
      <w:r w:rsidRPr="001413D4">
        <w:rPr>
          <w:rFonts w:ascii="Arial" w:hAnsi="Arial" w:cs="Arial"/>
          <w:bCs/>
          <w:sz w:val="24"/>
          <w:szCs w:val="24"/>
        </w:rPr>
        <w:t xml:space="preserve">afety </w:t>
      </w:r>
      <w:r w:rsidR="00A8559A" w:rsidRPr="001413D4">
        <w:rPr>
          <w:rFonts w:ascii="Arial" w:hAnsi="Arial" w:cs="Arial"/>
          <w:bCs/>
          <w:sz w:val="24"/>
          <w:szCs w:val="24"/>
        </w:rPr>
        <w:t>a</w:t>
      </w:r>
      <w:r w:rsidRPr="001413D4">
        <w:rPr>
          <w:rFonts w:ascii="Arial" w:hAnsi="Arial" w:cs="Arial"/>
          <w:bCs/>
          <w:sz w:val="24"/>
          <w:szCs w:val="24"/>
        </w:rPr>
        <w:t>udits, etc.</w:t>
      </w:r>
    </w:p>
    <w:p w14:paraId="2F8147D9" w14:textId="77777777" w:rsidR="00B17305" w:rsidRPr="001413D4" w:rsidRDefault="00B17305" w:rsidP="00B1730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7E6A2D2" w14:textId="3BCA9324" w:rsidR="00273AB8" w:rsidRPr="001413D4" w:rsidRDefault="00B17305" w:rsidP="00F2406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Degree of difficulty in implementation</w:t>
      </w:r>
      <w:bookmarkEnd w:id="14"/>
      <w:r w:rsidR="00B5042E" w:rsidRPr="001413D4">
        <w:rPr>
          <w:rFonts w:ascii="Arial" w:hAnsi="Arial" w:cs="Arial"/>
          <w:bCs/>
          <w:sz w:val="24"/>
          <w:szCs w:val="24"/>
        </w:rPr>
        <w:t>.</w:t>
      </w:r>
    </w:p>
    <w:p w14:paraId="17E00699" w14:textId="77777777" w:rsidR="00BC26B8" w:rsidRPr="001413D4" w:rsidRDefault="00BC26B8" w:rsidP="0074353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358ED34" w14:textId="43A125D0" w:rsidR="00BC26B8" w:rsidRPr="001413D4" w:rsidRDefault="00BC26B8" w:rsidP="001413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13D4">
        <w:rPr>
          <w:rFonts w:ascii="Arial" w:hAnsi="Arial" w:cs="Arial"/>
          <w:bCs/>
          <w:sz w:val="24"/>
          <w:szCs w:val="24"/>
        </w:rPr>
        <w:t>For Culture Improvement Award, evidence that the approach is culture based, people centric, and goes beyond pure technical compliance.</w:t>
      </w:r>
    </w:p>
    <w:sectPr w:rsidR="00BC26B8" w:rsidRPr="001413D4" w:rsidSect="002D6F68"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4FAE"/>
    <w:multiLevelType w:val="hybridMultilevel"/>
    <w:tmpl w:val="63AA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D6694"/>
    <w:multiLevelType w:val="hybridMultilevel"/>
    <w:tmpl w:val="BB66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737"/>
    <w:multiLevelType w:val="hybridMultilevel"/>
    <w:tmpl w:val="A1E2F476"/>
    <w:lvl w:ilvl="0" w:tplc="2E1EA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6A3A"/>
    <w:multiLevelType w:val="hybridMultilevel"/>
    <w:tmpl w:val="E2DC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91441"/>
    <w:multiLevelType w:val="hybridMultilevel"/>
    <w:tmpl w:val="7608B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A3"/>
    <w:rsid w:val="00027965"/>
    <w:rsid w:val="00033CCD"/>
    <w:rsid w:val="00050EE3"/>
    <w:rsid w:val="000816DE"/>
    <w:rsid w:val="00085FD0"/>
    <w:rsid w:val="000A3BC4"/>
    <w:rsid w:val="000A49D8"/>
    <w:rsid w:val="000B32D5"/>
    <w:rsid w:val="000B72A4"/>
    <w:rsid w:val="000C4210"/>
    <w:rsid w:val="001413D4"/>
    <w:rsid w:val="001834C5"/>
    <w:rsid w:val="00260CDC"/>
    <w:rsid w:val="00273AB8"/>
    <w:rsid w:val="002A1E7B"/>
    <w:rsid w:val="002D6F68"/>
    <w:rsid w:val="002E40EF"/>
    <w:rsid w:val="00307719"/>
    <w:rsid w:val="0033024E"/>
    <w:rsid w:val="00406FD2"/>
    <w:rsid w:val="00417D72"/>
    <w:rsid w:val="00422626"/>
    <w:rsid w:val="00423477"/>
    <w:rsid w:val="00426977"/>
    <w:rsid w:val="004416DE"/>
    <w:rsid w:val="00443F84"/>
    <w:rsid w:val="004845E4"/>
    <w:rsid w:val="00491A5B"/>
    <w:rsid w:val="00530884"/>
    <w:rsid w:val="005F01DE"/>
    <w:rsid w:val="005F38A3"/>
    <w:rsid w:val="00603989"/>
    <w:rsid w:val="00622E60"/>
    <w:rsid w:val="00657613"/>
    <w:rsid w:val="006B7F8F"/>
    <w:rsid w:val="007010EF"/>
    <w:rsid w:val="007025FE"/>
    <w:rsid w:val="00743536"/>
    <w:rsid w:val="00772FAF"/>
    <w:rsid w:val="007B29F0"/>
    <w:rsid w:val="007B3521"/>
    <w:rsid w:val="007C3E0E"/>
    <w:rsid w:val="007F3B50"/>
    <w:rsid w:val="00800D7E"/>
    <w:rsid w:val="0080684A"/>
    <w:rsid w:val="008A24BD"/>
    <w:rsid w:val="008D3664"/>
    <w:rsid w:val="008F22EE"/>
    <w:rsid w:val="008F2A53"/>
    <w:rsid w:val="009445C8"/>
    <w:rsid w:val="00961AAF"/>
    <w:rsid w:val="009C57BC"/>
    <w:rsid w:val="00A11C85"/>
    <w:rsid w:val="00A17FC4"/>
    <w:rsid w:val="00A74FE4"/>
    <w:rsid w:val="00A81775"/>
    <w:rsid w:val="00A84589"/>
    <w:rsid w:val="00A8559A"/>
    <w:rsid w:val="00A8690C"/>
    <w:rsid w:val="00B17305"/>
    <w:rsid w:val="00B5042E"/>
    <w:rsid w:val="00B60F64"/>
    <w:rsid w:val="00BC26B8"/>
    <w:rsid w:val="00BE3AAE"/>
    <w:rsid w:val="00C3198C"/>
    <w:rsid w:val="00C56263"/>
    <w:rsid w:val="00C575A1"/>
    <w:rsid w:val="00C72188"/>
    <w:rsid w:val="00CC1AE1"/>
    <w:rsid w:val="00D223A7"/>
    <w:rsid w:val="00D635F9"/>
    <w:rsid w:val="00D800A1"/>
    <w:rsid w:val="00D96635"/>
    <w:rsid w:val="00DB18BA"/>
    <w:rsid w:val="00DC15AE"/>
    <w:rsid w:val="00E26CE4"/>
    <w:rsid w:val="00EB1FA4"/>
    <w:rsid w:val="00EC6CC0"/>
    <w:rsid w:val="00ED5CB0"/>
    <w:rsid w:val="00F11A7C"/>
    <w:rsid w:val="00F24061"/>
    <w:rsid w:val="00F33637"/>
    <w:rsid w:val="00F40D75"/>
    <w:rsid w:val="00F70CA7"/>
    <w:rsid w:val="00F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D67F"/>
  <w15:chartTrackingRefBased/>
  <w15:docId w15:val="{0701DCE4-4733-4E94-8764-13B24CFF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1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e@msc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dee@msc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D963-5703-4D22-AFFF-CBB6615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ko Jazvac</dc:creator>
  <cp:keywords/>
  <dc:description/>
  <cp:lastModifiedBy>Briana Dee</cp:lastModifiedBy>
  <cp:revision>9</cp:revision>
  <cp:lastPrinted>2020-09-03T20:20:00Z</cp:lastPrinted>
  <dcterms:created xsi:type="dcterms:W3CDTF">2021-04-06T22:15:00Z</dcterms:created>
  <dcterms:modified xsi:type="dcterms:W3CDTF">2021-05-27T19:16:00Z</dcterms:modified>
</cp:coreProperties>
</file>